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Pr="00BE782B" w:rsidRDefault="00363EFD" w:rsidP="003B4D42">
      <w:pPr>
        <w:ind w:right="4819"/>
        <w:jc w:val="both"/>
        <w:rPr>
          <w:lang w:val="en-US"/>
        </w:rPr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E437A7" w:rsidRPr="00E437A7" w:rsidRDefault="00E437A7" w:rsidP="00E437A7">
      <w:pPr>
        <w:pStyle w:val="a3"/>
        <w:tabs>
          <w:tab w:val="left" w:pos="284"/>
        </w:tabs>
        <w:ind w:left="851"/>
      </w:pPr>
    </w:p>
    <w:p w:rsidR="002A14DE" w:rsidRPr="000A6E85" w:rsidRDefault="000A6E85" w:rsidP="00DB43C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b/>
        </w:rPr>
      </w:pPr>
      <w:r w:rsidRPr="000A6E85">
        <w:t xml:space="preserve">За многолетний плодотворный труд и большой вклад в развитие литературной и просветительской деятельности Сергиево-Посадского городского округа и в связи с </w:t>
      </w:r>
      <w:r>
        <w:t>Юбилеем:</w:t>
      </w:r>
    </w:p>
    <w:p w:rsidR="000A6E85" w:rsidRDefault="000A6E85" w:rsidP="00DB43C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0A6E85">
        <w:t>Ключников</w:t>
      </w:r>
      <w:r>
        <w:t>у</w:t>
      </w:r>
      <w:r w:rsidRPr="000A6E85">
        <w:t xml:space="preserve"> Галин</w:t>
      </w:r>
      <w:r>
        <w:t>у</w:t>
      </w:r>
      <w:r w:rsidRPr="000A6E85">
        <w:t xml:space="preserve"> Николаевн</w:t>
      </w:r>
      <w:r>
        <w:t>у -</w:t>
      </w:r>
      <w:r w:rsidRPr="000A6E85">
        <w:t xml:space="preserve"> руководител</w:t>
      </w:r>
      <w:r>
        <w:t>я</w:t>
      </w:r>
      <w:r w:rsidRPr="000A6E85">
        <w:t xml:space="preserve"> литературного объединения «Свиток».</w:t>
      </w:r>
    </w:p>
    <w:p w:rsidR="00BF433D" w:rsidRDefault="00BF433D" w:rsidP="00DB43CC">
      <w:pPr>
        <w:pStyle w:val="a3"/>
        <w:tabs>
          <w:tab w:val="left" w:pos="284"/>
        </w:tabs>
        <w:ind w:left="0" w:firstLine="851"/>
        <w:jc w:val="both"/>
      </w:pPr>
    </w:p>
    <w:p w:rsidR="00BF433D" w:rsidRPr="00BF433D" w:rsidRDefault="00BF433D" w:rsidP="00BF433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b/>
        </w:rPr>
      </w:pPr>
      <w:r>
        <w:t xml:space="preserve">За добросовестный </w:t>
      </w:r>
      <w:r w:rsidR="00FB1295">
        <w:t xml:space="preserve">и плодотворный </w:t>
      </w:r>
      <w:r>
        <w:t>труд и в связи с Юбилеем учреждения:</w:t>
      </w:r>
    </w:p>
    <w:p w:rsidR="00BF433D" w:rsidRDefault="00BF433D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Беляеву Веру Вячеславовну – медицинскую сестру </w:t>
      </w:r>
      <w:r w:rsidR="000D578D">
        <w:t>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578D" w:rsidRDefault="000D578D" w:rsidP="000D578D">
      <w:pPr>
        <w:pStyle w:val="a3"/>
        <w:tabs>
          <w:tab w:val="left" w:pos="284"/>
        </w:tabs>
        <w:ind w:left="0" w:firstLine="851"/>
        <w:jc w:val="both"/>
      </w:pPr>
      <w:r>
        <w:t>- Балашову Любовь Константиновну –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578D" w:rsidRDefault="000D578D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Дмитриеву Людмилу Александровну - </w:t>
      </w:r>
      <w:r w:rsidRPr="000D578D">
        <w:t>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578D" w:rsidRDefault="000D578D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Егорову Оксану Юрьевну - </w:t>
      </w:r>
      <w:r w:rsidRPr="000D578D">
        <w:t xml:space="preserve">учителя Государственного казенного общеобразовательного учреждения Московской области «Хотьковская </w:t>
      </w:r>
      <w:r w:rsidRPr="000D578D">
        <w:lastRenderedPageBreak/>
        <w:t>общеобразовательная школа –интернат для обучающихся с ограниченными возможностями здоровья»,</w:t>
      </w:r>
    </w:p>
    <w:p w:rsidR="000D578D" w:rsidRDefault="000D578D" w:rsidP="000D578D">
      <w:pPr>
        <w:pStyle w:val="a3"/>
        <w:tabs>
          <w:tab w:val="left" w:pos="284"/>
        </w:tabs>
        <w:ind w:left="0" w:firstLine="851"/>
        <w:jc w:val="both"/>
      </w:pPr>
      <w:r>
        <w:t>- Меленчук Елену Игоревну -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578D" w:rsidRDefault="000D578D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82F3A">
        <w:t>Новикову Людмилу Викторовну -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882F3A" w:rsidRDefault="00882F3A" w:rsidP="000D578D">
      <w:pPr>
        <w:pStyle w:val="a3"/>
        <w:tabs>
          <w:tab w:val="left" w:pos="284"/>
        </w:tabs>
        <w:ind w:left="0" w:firstLine="851"/>
        <w:jc w:val="both"/>
      </w:pPr>
      <w:r>
        <w:t>- Полюдченкова Игоря Павловича -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882F3A" w:rsidRDefault="00882F3A" w:rsidP="000D578D">
      <w:pPr>
        <w:pStyle w:val="a3"/>
        <w:tabs>
          <w:tab w:val="left" w:pos="284"/>
        </w:tabs>
        <w:ind w:left="0" w:firstLine="851"/>
        <w:jc w:val="both"/>
      </w:pPr>
      <w:r>
        <w:t>- Полюдченкова Павла Алексеевича -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70E4" w:rsidRDefault="00882F3A" w:rsidP="000D578D">
      <w:pPr>
        <w:pStyle w:val="a3"/>
        <w:tabs>
          <w:tab w:val="left" w:pos="284"/>
        </w:tabs>
        <w:ind w:left="0" w:firstLine="851"/>
        <w:jc w:val="both"/>
      </w:pPr>
      <w:r>
        <w:t>- Семёнову Татьяну Вячеславовну -</w:t>
      </w:r>
      <w:r w:rsidR="000D70E4">
        <w:t xml:space="preserve">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70E4" w:rsidRDefault="000D70E4" w:rsidP="000D578D">
      <w:pPr>
        <w:pStyle w:val="a3"/>
        <w:tabs>
          <w:tab w:val="left" w:pos="284"/>
        </w:tabs>
        <w:ind w:left="0" w:firstLine="851"/>
        <w:jc w:val="both"/>
      </w:pPr>
      <w:r>
        <w:t>- Тихонову Надежду Геннадьевну - 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5907BF" w:rsidRDefault="005907BF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Амельянову Наталью Валерьевну - </w:t>
      </w:r>
      <w:r w:rsidRPr="005907BF">
        <w:t>уч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882F3A" w:rsidRDefault="000D70E4" w:rsidP="000D578D">
      <w:pPr>
        <w:pStyle w:val="a3"/>
        <w:tabs>
          <w:tab w:val="left" w:pos="284"/>
        </w:tabs>
        <w:ind w:left="0" w:firstLine="851"/>
        <w:jc w:val="both"/>
      </w:pPr>
      <w:r>
        <w:t xml:space="preserve">- Богдашову Нину Николаевну - </w:t>
      </w:r>
      <w:r w:rsidR="00882F3A">
        <w:t xml:space="preserve"> </w:t>
      </w:r>
      <w:r>
        <w:t>воспита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70E4" w:rsidRPr="000D70E4" w:rsidRDefault="000D70E4" w:rsidP="000D70E4">
      <w:pPr>
        <w:pStyle w:val="a3"/>
        <w:tabs>
          <w:tab w:val="left" w:pos="284"/>
        </w:tabs>
        <w:ind w:left="0" w:firstLine="851"/>
        <w:jc w:val="both"/>
      </w:pPr>
      <w:r>
        <w:t xml:space="preserve">- Карпову Татьяну Вячеславовну - </w:t>
      </w:r>
      <w:r w:rsidRPr="000D70E4">
        <w:t xml:space="preserve">воспитателя </w:t>
      </w:r>
      <w:r w:rsidR="000D578D" w:rsidRPr="000D70E4">
        <w:t>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</w:t>
      </w:r>
      <w:r w:rsidRPr="000D70E4">
        <w:t>,</w:t>
      </w:r>
    </w:p>
    <w:p w:rsidR="000D70E4" w:rsidRDefault="000D70E4" w:rsidP="000D70E4">
      <w:pPr>
        <w:pStyle w:val="a3"/>
        <w:tabs>
          <w:tab w:val="left" w:pos="284"/>
        </w:tabs>
        <w:ind w:left="0" w:firstLine="851"/>
        <w:jc w:val="both"/>
      </w:pPr>
      <w:r>
        <w:t>- Савичеву Татьяну Владимировну - воспита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D70E4" w:rsidRDefault="000D70E4" w:rsidP="000D70E4">
      <w:pPr>
        <w:pStyle w:val="a3"/>
        <w:tabs>
          <w:tab w:val="left" w:pos="284"/>
        </w:tabs>
        <w:ind w:left="0" w:firstLine="851"/>
        <w:jc w:val="both"/>
      </w:pPr>
      <w:r>
        <w:t>- Двоянову Наталью Викторовну - воспита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BD0A67" w:rsidRDefault="000D70E4" w:rsidP="00BD0A67">
      <w:pPr>
        <w:pStyle w:val="a3"/>
        <w:tabs>
          <w:tab w:val="left" w:pos="284"/>
        </w:tabs>
        <w:ind w:left="0" w:firstLine="851"/>
        <w:jc w:val="both"/>
      </w:pPr>
      <w:r>
        <w:t xml:space="preserve">- Комилавочникова Константина Георгиевича - </w:t>
      </w:r>
      <w:r w:rsidR="00BD0A67">
        <w:t>учителя</w:t>
      </w:r>
      <w:r w:rsidR="00BD0A67" w:rsidRPr="00BD0A67">
        <w:t xml:space="preserve"> </w:t>
      </w:r>
      <w:r w:rsidR="000D578D" w:rsidRPr="00BD0A67">
        <w:t>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</w:t>
      </w:r>
      <w:r w:rsidR="00BD0A67" w:rsidRPr="00BD0A67">
        <w:t>,</w:t>
      </w:r>
    </w:p>
    <w:p w:rsidR="00BD0A67" w:rsidRDefault="00BD0A67" w:rsidP="00BD0A67">
      <w:pPr>
        <w:pStyle w:val="a3"/>
        <w:tabs>
          <w:tab w:val="left" w:pos="284"/>
        </w:tabs>
        <w:ind w:left="0" w:firstLine="851"/>
        <w:jc w:val="both"/>
      </w:pPr>
      <w:r>
        <w:t>- Киселеву Елену Петровну - воспита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>- Гречишнову Ольгу Александровну – заведующую складом по столовой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BD0A67" w:rsidP="00721E9E">
      <w:pPr>
        <w:pStyle w:val="a3"/>
        <w:tabs>
          <w:tab w:val="left" w:pos="284"/>
        </w:tabs>
        <w:ind w:left="0" w:firstLine="851"/>
        <w:jc w:val="both"/>
      </w:pPr>
      <w:r>
        <w:t xml:space="preserve"> </w:t>
      </w:r>
      <w:r w:rsidR="00721E9E">
        <w:t>- Овчарову Ольгу Петровну – шеф-повара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>- Смирнову Нину Васильевну – уборщика производственных и служебных посещений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>- Киселева Вячеслава Васильевича – води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 xml:space="preserve"> - Киселеву Елену Валентиновну – экономиста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>- Галкину Ирину Николаевну – кастеляншу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721E9E" w:rsidRDefault="00721E9E" w:rsidP="00721E9E">
      <w:pPr>
        <w:pStyle w:val="a3"/>
        <w:tabs>
          <w:tab w:val="left" w:pos="284"/>
        </w:tabs>
        <w:ind w:left="0" w:firstLine="851"/>
        <w:jc w:val="both"/>
      </w:pPr>
      <w:r>
        <w:t>- Кулькову Наталью Владимировну – уборщика производственных и служебных помещений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63626" w:rsidRDefault="00757AC9" w:rsidP="0006362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63626">
        <w:t>Блинова Олега Анатольевича – главного специалиста по защите информации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63626" w:rsidRDefault="00063626" w:rsidP="00063626">
      <w:pPr>
        <w:pStyle w:val="a3"/>
        <w:tabs>
          <w:tab w:val="left" w:pos="284"/>
        </w:tabs>
        <w:ind w:left="0" w:firstLine="851"/>
        <w:jc w:val="both"/>
      </w:pPr>
      <w:r>
        <w:t xml:space="preserve">- Гордееву Надежду Федоровну </w:t>
      </w:r>
      <w:r>
        <w:softHyphen/>
        <w:t>– уборщика производственных и служебных помещений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063626" w:rsidRDefault="00063626" w:rsidP="00063626">
      <w:pPr>
        <w:pStyle w:val="a3"/>
        <w:tabs>
          <w:tab w:val="left" w:pos="284"/>
        </w:tabs>
        <w:ind w:left="0" w:firstLine="851"/>
        <w:jc w:val="both"/>
      </w:pPr>
      <w:r>
        <w:t>- Денисову Оксану Михайловну – старшую медицинскую сестру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E03E26" w:rsidRDefault="00063626" w:rsidP="00E03E2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E03E26">
        <w:t xml:space="preserve"> Трундаеву Елену Львовну – воспитател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,</w:t>
      </w:r>
    </w:p>
    <w:p w:rsidR="00E03E26" w:rsidRDefault="00E03E26" w:rsidP="00E03E26">
      <w:pPr>
        <w:pStyle w:val="a3"/>
        <w:tabs>
          <w:tab w:val="left" w:pos="284"/>
        </w:tabs>
        <w:ind w:left="0" w:firstLine="851"/>
        <w:jc w:val="both"/>
      </w:pPr>
      <w:r>
        <w:t>- Полевую Марину Анатольевну – секретаря Государственного казенного общеобразовательного учреждения Московской области «Хотьковская общеобразовательная школа –интернат для обучающихся с ограниченными возможностями здоровья».</w:t>
      </w:r>
    </w:p>
    <w:p w:rsidR="003044A4" w:rsidRDefault="003044A4" w:rsidP="00E03E26">
      <w:pPr>
        <w:pStyle w:val="a3"/>
        <w:tabs>
          <w:tab w:val="left" w:pos="284"/>
        </w:tabs>
        <w:ind w:left="0" w:firstLine="851"/>
        <w:jc w:val="both"/>
      </w:pPr>
    </w:p>
    <w:p w:rsidR="003044A4" w:rsidRDefault="003044A4" w:rsidP="003044A4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казываемое активное содействие в организации сбора гуманитарной помощи для военнослужащих – участников СВО и в связи с празднованием Дня народного единства:</w:t>
      </w:r>
    </w:p>
    <w:p w:rsidR="003044A4" w:rsidRDefault="003044A4" w:rsidP="0089549B">
      <w:pPr>
        <w:pStyle w:val="a3"/>
        <w:tabs>
          <w:tab w:val="left" w:pos="284"/>
        </w:tabs>
        <w:ind w:left="0" w:firstLine="851"/>
        <w:jc w:val="both"/>
      </w:pPr>
      <w:r>
        <w:t>- Трусевич Людмилу Николаевну- руководителя волонтерской группы «Гвардия Земли»,</w:t>
      </w:r>
    </w:p>
    <w:p w:rsidR="003044A4" w:rsidRDefault="003044A4" w:rsidP="0089549B">
      <w:pPr>
        <w:pStyle w:val="a3"/>
        <w:tabs>
          <w:tab w:val="left" w:pos="284"/>
        </w:tabs>
        <w:ind w:left="0" w:firstLine="851"/>
        <w:jc w:val="both"/>
      </w:pPr>
      <w:r>
        <w:t>- Протоиерея Константина Харитонова – настоятеля Подворья Свято-Троицкой Сергиевой Лавры в городе Пересвет храма Иверской иконы Божьей Матери,</w:t>
      </w:r>
    </w:p>
    <w:p w:rsidR="003044A4" w:rsidRDefault="003044A4" w:rsidP="0089549B">
      <w:pPr>
        <w:pStyle w:val="a3"/>
        <w:tabs>
          <w:tab w:val="left" w:pos="284"/>
        </w:tabs>
        <w:ind w:left="0" w:firstLine="851"/>
        <w:jc w:val="both"/>
      </w:pPr>
      <w:r>
        <w:t xml:space="preserve">- протоиерея Владимира Янгичер </w:t>
      </w:r>
      <w:r w:rsidR="00416A81">
        <w:t>– настоятеля Храма Рождества Христова с. Иудино Сергиево-Посадского городского округа,</w:t>
      </w:r>
    </w:p>
    <w:p w:rsidR="00416A81" w:rsidRDefault="00416A81" w:rsidP="0089549B">
      <w:pPr>
        <w:pStyle w:val="a3"/>
        <w:tabs>
          <w:tab w:val="left" w:pos="284"/>
        </w:tabs>
        <w:ind w:left="0" w:firstLine="851"/>
        <w:jc w:val="both"/>
      </w:pPr>
      <w:r>
        <w:t>- Зюзюкина Михаила Владимировича,</w:t>
      </w:r>
    </w:p>
    <w:p w:rsidR="00416A81" w:rsidRDefault="00416A81" w:rsidP="0089549B">
      <w:pPr>
        <w:pStyle w:val="a3"/>
        <w:tabs>
          <w:tab w:val="left" w:pos="284"/>
        </w:tabs>
        <w:ind w:left="0" w:firstLine="851"/>
        <w:jc w:val="both"/>
      </w:pPr>
      <w:r>
        <w:t>- Богомолову Евгению Анатольевну – руководителя Добровольного Народного Движения «Хотьково за СВОих»,</w:t>
      </w:r>
    </w:p>
    <w:p w:rsidR="00BD0A67" w:rsidRDefault="00BD0A67" w:rsidP="00BD0A67">
      <w:pPr>
        <w:pStyle w:val="a3"/>
        <w:tabs>
          <w:tab w:val="left" w:pos="284"/>
        </w:tabs>
        <w:ind w:left="0" w:firstLine="851"/>
        <w:jc w:val="both"/>
      </w:pPr>
    </w:p>
    <w:p w:rsidR="00416A81" w:rsidRDefault="00416A81" w:rsidP="0089549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активное участие в приобретении </w:t>
      </w:r>
      <w:r w:rsidR="004521C6">
        <w:t>и отправке гуманитарного груза в зону проведения специальной военной операции,</w:t>
      </w:r>
      <w:r w:rsidR="008D4C6F" w:rsidRPr="008D4C6F">
        <w:t xml:space="preserve"> </w:t>
      </w:r>
      <w:r w:rsidR="008D4C6F">
        <w:t>поддержку бойцов и членов их семей, а также ветеранов СВО:</w:t>
      </w:r>
    </w:p>
    <w:p w:rsidR="00416A81" w:rsidRDefault="00416A81" w:rsidP="0089549B">
      <w:pPr>
        <w:pStyle w:val="a3"/>
        <w:tabs>
          <w:tab w:val="left" w:pos="284"/>
        </w:tabs>
        <w:ind w:left="0" w:firstLine="851"/>
        <w:jc w:val="both"/>
      </w:pPr>
      <w:r>
        <w:t>- Ролдугина Илью Александровича – генерального директора Общества с ограниченной ответственностью «Хромос Светлость»</w:t>
      </w:r>
      <w:r w:rsidR="008D4C6F">
        <w:t>,</w:t>
      </w:r>
    </w:p>
    <w:p w:rsidR="00487A8D" w:rsidRDefault="00487A8D" w:rsidP="0089549B">
      <w:pPr>
        <w:pStyle w:val="a3"/>
        <w:tabs>
          <w:tab w:val="left" w:pos="284"/>
        </w:tabs>
        <w:ind w:left="0" w:firstLine="851"/>
        <w:jc w:val="both"/>
      </w:pPr>
    </w:p>
    <w:p w:rsidR="00487A8D" w:rsidRDefault="00487A8D" w:rsidP="0089549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службу и преданность Родине при выполнении боевых задач и в связи с празднованием Дня народного единства:</w:t>
      </w:r>
    </w:p>
    <w:p w:rsidR="00487A8D" w:rsidRDefault="00487A8D" w:rsidP="0089549B">
      <w:pPr>
        <w:pStyle w:val="a3"/>
        <w:tabs>
          <w:tab w:val="left" w:pos="284"/>
        </w:tabs>
        <w:ind w:left="0" w:firstLine="851"/>
        <w:jc w:val="both"/>
      </w:pPr>
      <w:r>
        <w:t>-  Проскурякова Владимира Владимировича – майора милиции в отставке.</w:t>
      </w:r>
    </w:p>
    <w:p w:rsidR="004C461E" w:rsidRDefault="004C461E" w:rsidP="0089549B">
      <w:pPr>
        <w:pStyle w:val="a3"/>
        <w:tabs>
          <w:tab w:val="left" w:pos="284"/>
        </w:tabs>
        <w:ind w:left="0" w:firstLine="851"/>
        <w:jc w:val="both"/>
      </w:pPr>
    </w:p>
    <w:p w:rsidR="004C461E" w:rsidRDefault="004C461E" w:rsidP="004C461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4C461E">
        <w:t>За активное участие в волонтерской деятельности и в связи с празднованием Дня добровольца Московской области</w:t>
      </w:r>
      <w:r>
        <w:t>:</w:t>
      </w:r>
    </w:p>
    <w:p w:rsidR="004C461E" w:rsidRDefault="004C461E" w:rsidP="004C461E">
      <w:pPr>
        <w:pStyle w:val="a3"/>
        <w:tabs>
          <w:tab w:val="left" w:pos="284"/>
        </w:tabs>
        <w:ind w:left="851"/>
        <w:jc w:val="both"/>
      </w:pPr>
      <w:r>
        <w:t>- Родионова Максима Алексеевича,</w:t>
      </w:r>
    </w:p>
    <w:p w:rsidR="004C461E" w:rsidRDefault="004C461E" w:rsidP="004C461E">
      <w:pPr>
        <w:pStyle w:val="a3"/>
        <w:tabs>
          <w:tab w:val="left" w:pos="284"/>
        </w:tabs>
        <w:ind w:left="851"/>
        <w:jc w:val="both"/>
      </w:pPr>
      <w:r>
        <w:t>- Султанбекову Диану Руслановну,</w:t>
      </w:r>
    </w:p>
    <w:p w:rsidR="004C461E" w:rsidRDefault="004C461E" w:rsidP="004C461E">
      <w:pPr>
        <w:pStyle w:val="a3"/>
        <w:tabs>
          <w:tab w:val="left" w:pos="284"/>
        </w:tabs>
        <w:ind w:left="851"/>
        <w:jc w:val="both"/>
      </w:pPr>
      <w:r>
        <w:t>- Жехулко Алён</w:t>
      </w:r>
      <w:r w:rsidR="00A4062A">
        <w:t>у</w:t>
      </w:r>
      <w:r>
        <w:t xml:space="preserve"> Андреевн</w:t>
      </w:r>
      <w:r w:rsidR="00A4062A">
        <w:t>у,</w:t>
      </w:r>
      <w:r>
        <w:t xml:space="preserve"> </w:t>
      </w:r>
    </w:p>
    <w:p w:rsidR="004C461E" w:rsidRDefault="00A4062A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Деров</w:t>
      </w:r>
      <w:r>
        <w:t>у</w:t>
      </w:r>
      <w:r w:rsidR="004C461E">
        <w:t xml:space="preserve"> Таиси</w:t>
      </w:r>
      <w:r>
        <w:t>ю</w:t>
      </w:r>
      <w:r w:rsidR="004C461E">
        <w:t xml:space="preserve"> Михайловн</w:t>
      </w:r>
      <w:r>
        <w:t>у,</w:t>
      </w:r>
    </w:p>
    <w:p w:rsidR="004C461E" w:rsidRDefault="00A4062A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Ионов</w:t>
      </w:r>
      <w:r>
        <w:t>у</w:t>
      </w:r>
      <w:r w:rsidR="004C461E">
        <w:t xml:space="preserve"> Арин</w:t>
      </w:r>
      <w:r>
        <w:t>у</w:t>
      </w:r>
      <w:r w:rsidR="004C461E">
        <w:t xml:space="preserve"> Павловн</w:t>
      </w:r>
      <w:r>
        <w:t>у,</w:t>
      </w:r>
      <w:r w:rsidR="004C461E">
        <w:t xml:space="preserve"> </w:t>
      </w:r>
    </w:p>
    <w:p w:rsidR="004C461E" w:rsidRDefault="00A4062A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Вартик Ариан</w:t>
      </w:r>
      <w:r>
        <w:t>у</w:t>
      </w:r>
      <w:r w:rsidR="004C461E">
        <w:t xml:space="preserve"> Сергее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Нестеров</w:t>
      </w:r>
      <w:r>
        <w:t>у</w:t>
      </w:r>
      <w:r w:rsidR="004C461E">
        <w:t xml:space="preserve"> Елизавет</w:t>
      </w:r>
      <w:r>
        <w:t>у</w:t>
      </w:r>
      <w:r w:rsidR="004C461E">
        <w:t xml:space="preserve"> Олегов</w:t>
      </w:r>
      <w:r>
        <w:t>н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Подставнин</w:t>
      </w:r>
      <w:r>
        <w:t>у</w:t>
      </w:r>
      <w:r w:rsidR="004C461E">
        <w:t xml:space="preserve"> Полин</w:t>
      </w:r>
      <w:r>
        <w:t xml:space="preserve">у </w:t>
      </w:r>
      <w:r w:rsidR="004C461E">
        <w:t>Геннадье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Баринов</w:t>
      </w:r>
      <w:r>
        <w:t>а</w:t>
      </w:r>
      <w:r w:rsidR="004C461E">
        <w:t xml:space="preserve"> Антон</w:t>
      </w:r>
      <w:r>
        <w:t>а</w:t>
      </w:r>
      <w:r w:rsidR="004C461E">
        <w:t xml:space="preserve"> Дмитриевич</w:t>
      </w:r>
      <w:r>
        <w:t>а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Десятов</w:t>
      </w:r>
      <w:r>
        <w:t>у</w:t>
      </w:r>
      <w:r w:rsidR="004C461E">
        <w:t xml:space="preserve"> Екатерин</w:t>
      </w:r>
      <w:r>
        <w:t>у</w:t>
      </w:r>
      <w:r w:rsidR="004C461E">
        <w:t xml:space="preserve"> Александровн</w:t>
      </w:r>
      <w:r>
        <w:t>у,</w:t>
      </w:r>
      <w:r w:rsidR="004C461E">
        <w:t xml:space="preserve"> 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Зеленов</w:t>
      </w:r>
      <w:r>
        <w:t>у</w:t>
      </w:r>
      <w:r w:rsidR="004C461E">
        <w:t xml:space="preserve"> Арин</w:t>
      </w:r>
      <w:r>
        <w:t>у</w:t>
      </w:r>
      <w:r w:rsidR="004C461E">
        <w:t xml:space="preserve"> Денисо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Ефимов</w:t>
      </w:r>
      <w:r>
        <w:t>у</w:t>
      </w:r>
      <w:r w:rsidR="004C461E">
        <w:t xml:space="preserve"> Екатерин</w:t>
      </w:r>
      <w:r>
        <w:t>у</w:t>
      </w:r>
      <w:r w:rsidR="004C461E">
        <w:t xml:space="preserve"> Льво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Стрункин</w:t>
      </w:r>
      <w:r>
        <w:t>у</w:t>
      </w:r>
      <w:r w:rsidR="004C461E">
        <w:t xml:space="preserve"> Анастаси</w:t>
      </w:r>
      <w:r>
        <w:t>ю</w:t>
      </w:r>
      <w:r w:rsidR="004C461E">
        <w:t xml:space="preserve"> Романо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Носов</w:t>
      </w:r>
      <w:r>
        <w:t>у</w:t>
      </w:r>
      <w:r w:rsidR="004C461E">
        <w:t xml:space="preserve"> Виктори</w:t>
      </w:r>
      <w:r>
        <w:t>ю</w:t>
      </w:r>
      <w:r w:rsidR="004C461E">
        <w:t xml:space="preserve"> Владимировн</w:t>
      </w:r>
      <w:r>
        <w:t>у,</w:t>
      </w:r>
    </w:p>
    <w:p w:rsidR="004C461E" w:rsidRDefault="00D04ABC" w:rsidP="004C461E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4C461E">
        <w:t>Карпов</w:t>
      </w:r>
      <w:r>
        <w:t>у</w:t>
      </w:r>
      <w:r w:rsidR="004C461E">
        <w:t xml:space="preserve"> Полин</w:t>
      </w:r>
      <w:r>
        <w:t>у</w:t>
      </w:r>
      <w:r w:rsidR="004C461E">
        <w:t xml:space="preserve"> Дмитриевн</w:t>
      </w:r>
      <w:r>
        <w:t>у.</w:t>
      </w:r>
    </w:p>
    <w:p w:rsidR="00D04ABC" w:rsidRDefault="00D04ABC" w:rsidP="004C461E">
      <w:pPr>
        <w:pStyle w:val="a3"/>
        <w:tabs>
          <w:tab w:val="left" w:pos="284"/>
        </w:tabs>
        <w:ind w:left="851"/>
        <w:jc w:val="both"/>
      </w:pPr>
    </w:p>
    <w:p w:rsidR="004C461E" w:rsidRDefault="004F54E1" w:rsidP="004C461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 связи с Юбилеем:</w:t>
      </w:r>
    </w:p>
    <w:p w:rsidR="004F54E1" w:rsidRDefault="004F54E1" w:rsidP="004F54E1">
      <w:pPr>
        <w:pStyle w:val="a3"/>
        <w:tabs>
          <w:tab w:val="left" w:pos="284"/>
        </w:tabs>
        <w:ind w:left="0" w:firstLine="851"/>
        <w:jc w:val="both"/>
      </w:pPr>
      <w:r>
        <w:t>- Соловьеву Елену Алексеевну - инженера по документации Бюро технической документации ООО «НОВЫЕ ТЕХНОЛОГИИ И МАТЕРИАЛЫ».</w:t>
      </w:r>
    </w:p>
    <w:p w:rsidR="004F54E1" w:rsidRDefault="004F54E1" w:rsidP="004F54E1">
      <w:pPr>
        <w:pStyle w:val="a3"/>
        <w:tabs>
          <w:tab w:val="left" w:pos="284"/>
        </w:tabs>
        <w:ind w:left="851"/>
        <w:jc w:val="both"/>
      </w:pPr>
    </w:p>
    <w:p w:rsidR="004F54E1" w:rsidRDefault="00502DA9" w:rsidP="00502DA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игнутые успехи в работе и в связи с празднованием Дня работника сельского хозяйства и перерабатывающей промышленности:</w:t>
      </w:r>
    </w:p>
    <w:p w:rsidR="00502DA9" w:rsidRDefault="00502DA9" w:rsidP="00E111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2CD6">
        <w:t>Ш</w:t>
      </w:r>
      <w:r w:rsidR="00E111B5">
        <w:t>агиев</w:t>
      </w:r>
      <w:r w:rsidR="00092CD6">
        <w:t>у Анну Камильевну - ведущего менеджера по планированию и учету производства Акционерного общества «Сергиево – Посадский мясокомбинат»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E111B5">
        <w:t xml:space="preserve">ашкирову </w:t>
      </w:r>
      <w:r>
        <w:t>Юлию Геннадьевну</w:t>
      </w:r>
      <w:r w:rsidR="00E111B5">
        <w:t xml:space="preserve"> - </w:t>
      </w:r>
      <w:r>
        <w:t>мастера колбасного цеха Акционерного общества «Сергиево – Посадский мясокомбинат»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E111B5">
        <w:t xml:space="preserve">елову Светлану Петровну - </w:t>
      </w:r>
      <w:r>
        <w:t>птицевода группы множителя Селекционно – генетического центра «Смена» - филиала федерального государственного бюджетного научного учреждения федерального научного центра «Всероссийский научно – исследовательский и технологический институт птицеводства»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092CD6">
        <w:t xml:space="preserve"> </w:t>
      </w:r>
      <w:r>
        <w:t>Г</w:t>
      </w:r>
      <w:r w:rsidR="00E111B5">
        <w:t xml:space="preserve">аврюшина </w:t>
      </w:r>
      <w:r>
        <w:t>Владимира Алексеевича</w:t>
      </w:r>
      <w:r w:rsidR="00E111B5">
        <w:t xml:space="preserve"> - </w:t>
      </w:r>
      <w:r>
        <w:t>ветеринарного врача Селекционно – генетического центра «Смена» - филиала федерального государственного бюджетного научного учреждения федерального научного центра «Всероссийский научно – исследовательский и технологический институт птицеводства»</w:t>
      </w:r>
      <w:r w:rsidR="00E111B5">
        <w:t>,</w:t>
      </w:r>
    </w:p>
    <w:p w:rsidR="00092CD6" w:rsidRDefault="00092CD6" w:rsidP="00E111B5">
      <w:pPr>
        <w:tabs>
          <w:tab w:val="left" w:pos="284"/>
        </w:tabs>
        <w:ind w:firstLine="851"/>
        <w:jc w:val="both"/>
      </w:pPr>
      <w:r>
        <w:t>-  Д</w:t>
      </w:r>
      <w:r w:rsidR="00E111B5">
        <w:t xml:space="preserve">ьякову </w:t>
      </w:r>
      <w:r>
        <w:t>Веру Сергеевну</w:t>
      </w:r>
      <w:r w:rsidR="00E111B5">
        <w:t xml:space="preserve"> - </w:t>
      </w:r>
      <w:r>
        <w:t>ветеринарного врача Общества с ограниченной ответственностью «Дельта-Ф»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Ж</w:t>
      </w:r>
      <w:r w:rsidR="00E111B5">
        <w:t xml:space="preserve">улеву </w:t>
      </w:r>
      <w:r>
        <w:t>Жанну Вячеславовну</w:t>
      </w:r>
      <w:r w:rsidR="00E111B5">
        <w:t xml:space="preserve"> - </w:t>
      </w:r>
      <w:r>
        <w:t xml:space="preserve">юрисконсульта Федерального Государственного бюджетного научного </w:t>
      </w:r>
      <w:r w:rsidR="00E111B5">
        <w:t>учреждения Федерального</w:t>
      </w:r>
      <w:r>
        <w:t xml:space="preserve"> научного центра «Всероссийский научно – исследовательский и технологический институт птицеводства»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Крестьянское фермерское хозяйство</w:t>
      </w:r>
      <w:r w:rsidR="00E111B5">
        <w:t xml:space="preserve"> </w:t>
      </w:r>
      <w:r>
        <w:t>«КОВТУН В.В.»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E111B5">
        <w:t xml:space="preserve">оисеенко </w:t>
      </w:r>
      <w:r>
        <w:t>Павла Андреевича</w:t>
      </w:r>
      <w:r w:rsidR="00E111B5" w:rsidRPr="00E111B5">
        <w:t xml:space="preserve"> </w:t>
      </w:r>
      <w:r w:rsidR="00E111B5">
        <w:t>- механика гаража Общества с ограниченной ответственностью «Дельта-Ф»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E111B5">
        <w:t xml:space="preserve">естеренко </w:t>
      </w:r>
      <w:r>
        <w:t>Наталью Николаевну</w:t>
      </w:r>
      <w:r w:rsidR="00E111B5">
        <w:t xml:space="preserve"> - </w:t>
      </w:r>
      <w:r>
        <w:t>зоотехника по кормам Закрытого акционерного общества «Племрепродуктор «Васильевское»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E111B5">
        <w:t xml:space="preserve"> </w:t>
      </w:r>
      <w:r>
        <w:t>общества с ограниченной ответственностью</w:t>
      </w:r>
      <w:r w:rsidR="00E111B5">
        <w:t xml:space="preserve"> </w:t>
      </w:r>
      <w:r>
        <w:t>«РАПИД.РУ»</w:t>
      </w:r>
      <w:r w:rsidR="00E111B5">
        <w:t xml:space="preserve"> </w:t>
      </w:r>
      <w:r>
        <w:t>в лице генерального директора Рубцова Алексея Станиславовича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E111B5">
        <w:t xml:space="preserve">прыгова </w:t>
      </w:r>
      <w:r>
        <w:t>Михаила Сергеевича</w:t>
      </w:r>
      <w:r w:rsidR="00E111B5">
        <w:t xml:space="preserve"> - </w:t>
      </w:r>
      <w:r>
        <w:t>аппаратчика цеха №2 Общества с ограниченной ответственностью «Научно - внедренческий центр Агроветзащита С-П.»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E111B5">
        <w:t xml:space="preserve"> </w:t>
      </w:r>
      <w:r>
        <w:t>общества</w:t>
      </w:r>
      <w:r w:rsidR="00E111B5">
        <w:t xml:space="preserve"> с ограниченной ответственностью </w:t>
      </w:r>
      <w:r>
        <w:t>«Терра»</w:t>
      </w:r>
      <w:r w:rsidR="00E111B5">
        <w:t xml:space="preserve"> </w:t>
      </w:r>
      <w:r>
        <w:t>в лице генерального директора Петренко Николая Николаевича</w:t>
      </w:r>
      <w:r w:rsidR="00E111B5">
        <w:t>,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>- Т</w:t>
      </w:r>
      <w:r w:rsidR="00E111B5">
        <w:t xml:space="preserve">юрину </w:t>
      </w:r>
      <w:r>
        <w:t>Наталию Ивановну</w:t>
      </w:r>
      <w:r w:rsidR="00E111B5">
        <w:t xml:space="preserve"> - </w:t>
      </w:r>
      <w:r>
        <w:t>аппаратчика цеха №1 Общества с ограниченной ответственностью «Научно - внедренческий центр Агроветзащита С-П.»</w:t>
      </w:r>
    </w:p>
    <w:p w:rsidR="00092CD6" w:rsidRDefault="00092CD6" w:rsidP="00E111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A4DC6">
        <w:t>Х</w:t>
      </w:r>
      <w:r w:rsidR="00E111B5">
        <w:t xml:space="preserve">оврина </w:t>
      </w:r>
      <w:r w:rsidR="001A4DC6">
        <w:t>Игоря Геннадьевича</w:t>
      </w:r>
      <w:r w:rsidR="00E111B5">
        <w:t xml:space="preserve"> - </w:t>
      </w:r>
      <w:r w:rsidR="001A4DC6">
        <w:t>слесаря Общества с ограниченной ответственностью «Генофонд»</w:t>
      </w:r>
      <w:r w:rsidR="00E111B5">
        <w:t>,</w:t>
      </w:r>
    </w:p>
    <w:p w:rsidR="001A4DC6" w:rsidRDefault="001A4DC6" w:rsidP="00E111B5">
      <w:pPr>
        <w:pStyle w:val="a3"/>
        <w:tabs>
          <w:tab w:val="left" w:pos="284"/>
        </w:tabs>
        <w:ind w:left="0" w:firstLine="851"/>
        <w:jc w:val="both"/>
      </w:pPr>
      <w:r>
        <w:t>- Ч</w:t>
      </w:r>
      <w:r w:rsidR="00E111B5">
        <w:t xml:space="preserve">еремисина </w:t>
      </w:r>
      <w:r>
        <w:t>Дениса Владимировича</w:t>
      </w:r>
      <w:r w:rsidR="00E111B5">
        <w:t xml:space="preserve"> - </w:t>
      </w:r>
      <w:r>
        <w:t>заведующего лабораторией ветеринарно-санитарной экспертизы Государственного бюджетного учреждения ветеринарии Московской области «Территориальное ветеринарное управление №2» Сергиево – Посадской ветеринарной станции</w:t>
      </w:r>
      <w:r w:rsidR="00E111B5">
        <w:t>.</w:t>
      </w:r>
    </w:p>
    <w:p w:rsidR="001A4DC6" w:rsidRDefault="001A4DC6" w:rsidP="001A4DC6">
      <w:pPr>
        <w:tabs>
          <w:tab w:val="left" w:pos="284"/>
        </w:tabs>
        <w:jc w:val="both"/>
      </w:pPr>
    </w:p>
    <w:p w:rsidR="00502DA9" w:rsidRDefault="001A4DC6" w:rsidP="00ED59C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игнутые успехи в работе и в связи с Юбилеем предприятия:</w:t>
      </w:r>
    </w:p>
    <w:p w:rsidR="001A4DC6" w:rsidRDefault="001A4DC6" w:rsidP="00ED59C1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ED59C1">
        <w:t>аптева</w:t>
      </w:r>
      <w:r>
        <w:t xml:space="preserve"> Александра Сергеевича - тракториста Общества с ограниченной ответственностью «Зубцовский ГВА».</w:t>
      </w:r>
    </w:p>
    <w:p w:rsidR="002A6D71" w:rsidRDefault="002A6D71" w:rsidP="001A4DC6">
      <w:pPr>
        <w:pStyle w:val="a3"/>
        <w:tabs>
          <w:tab w:val="left" w:pos="284"/>
        </w:tabs>
        <w:ind w:left="502"/>
        <w:jc w:val="both"/>
      </w:pPr>
    </w:p>
    <w:p w:rsidR="002A6D71" w:rsidRDefault="002A6D71" w:rsidP="00ED59C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в сфере физической культуры и спорта, высокий профессионализм, образцовое выполнение своих должностных обязанностей и в связи с 55-летним юбилеем учреждения:</w:t>
      </w:r>
    </w:p>
    <w:p w:rsidR="002A6D71" w:rsidRDefault="002A6D71" w:rsidP="00ED59C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D59C1">
        <w:t xml:space="preserve">Полканову </w:t>
      </w:r>
      <w:r>
        <w:t>Юлию Андреевну</w:t>
      </w:r>
      <w:r w:rsidR="00ED59C1">
        <w:t xml:space="preserve"> - </w:t>
      </w:r>
      <w:r>
        <w:t>заместителя директора</w:t>
      </w:r>
      <w:r w:rsidR="00ED59C1">
        <w:t xml:space="preserve"> </w:t>
      </w:r>
      <w:r>
        <w:t>Муниципального бюджетного учреждения «Физкультурно-оздоровительный комплекс «Орбита» Сергиево-Посадского городского округа Московской области,</w:t>
      </w:r>
    </w:p>
    <w:p w:rsidR="002A6D71" w:rsidRDefault="002A6D71" w:rsidP="00ED59C1">
      <w:pPr>
        <w:pStyle w:val="a3"/>
        <w:tabs>
          <w:tab w:val="left" w:pos="284"/>
        </w:tabs>
        <w:ind w:left="0" w:firstLine="851"/>
        <w:jc w:val="both"/>
      </w:pPr>
      <w:r>
        <w:t>- Я</w:t>
      </w:r>
      <w:r w:rsidR="00ED59C1">
        <w:t xml:space="preserve">щук </w:t>
      </w:r>
      <w:r>
        <w:t>Талину Анатольевну</w:t>
      </w:r>
      <w:r w:rsidR="00ED59C1">
        <w:t xml:space="preserve"> - главного бухгалтера Муниципального </w:t>
      </w:r>
      <w:r>
        <w:t>бюджетного учреждения «Физкультурно-оздоровительный комплекс «Орбита» Сергиево-Посадского городского округа Московской области.</w:t>
      </w:r>
    </w:p>
    <w:p w:rsidR="002A6D71" w:rsidRDefault="002A6D71" w:rsidP="002A6D71">
      <w:pPr>
        <w:pStyle w:val="a3"/>
        <w:tabs>
          <w:tab w:val="left" w:pos="284"/>
        </w:tabs>
        <w:ind w:left="502"/>
        <w:jc w:val="both"/>
      </w:pPr>
    </w:p>
    <w:p w:rsidR="002A6D71" w:rsidRDefault="002A6D71" w:rsidP="005D220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образцовое выполнение своих должностных обязанностей</w:t>
      </w:r>
      <w:r w:rsidRPr="002A6D71">
        <w:t xml:space="preserve"> </w:t>
      </w:r>
      <w:r>
        <w:t>и в связи с 55-летним юбилеем учреждения:</w:t>
      </w:r>
    </w:p>
    <w:p w:rsidR="002A6D71" w:rsidRDefault="002A6D71" w:rsidP="002A6D71">
      <w:pPr>
        <w:pStyle w:val="a3"/>
        <w:tabs>
          <w:tab w:val="left" w:pos="284"/>
        </w:tabs>
        <w:ind w:left="786"/>
        <w:jc w:val="both"/>
      </w:pPr>
    </w:p>
    <w:p w:rsidR="002A6D71" w:rsidRDefault="002A6D71" w:rsidP="005D220B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5D220B">
        <w:t>айдаренко</w:t>
      </w:r>
      <w:r>
        <w:t xml:space="preserve"> Анатолия Васильевича – электромонтера Муниципального бюджетного учреждения «Физкультурно-оздоровительный комплекс «Орбита» Сергиево-Посадского городского округа Московской области</w:t>
      </w:r>
    </w:p>
    <w:p w:rsidR="002A6D71" w:rsidRDefault="002A6D71" w:rsidP="005D220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D220B">
        <w:t xml:space="preserve">Иванову </w:t>
      </w:r>
      <w:r>
        <w:t>Наталию Вениаминовну</w:t>
      </w:r>
      <w:r w:rsidR="005D220B">
        <w:t xml:space="preserve"> - заведующую складом </w:t>
      </w:r>
      <w:r>
        <w:t>Муниципального бюджетного учреждения «Физкультурно-оздоровительный комплекс «Орбита» Сергиево-Посадского городского округа Московской области,</w:t>
      </w:r>
    </w:p>
    <w:p w:rsidR="002A6D71" w:rsidRDefault="002A6D71" w:rsidP="005D220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D220B">
        <w:t xml:space="preserve">Хромова Виктора Николаевича - </w:t>
      </w:r>
      <w:r>
        <w:t>рабочего по комплексному обслуживанию и ремонту здания</w:t>
      </w:r>
      <w:r>
        <w:tab/>
      </w:r>
      <w:r w:rsidR="005D220B">
        <w:t xml:space="preserve"> </w:t>
      </w:r>
      <w:r>
        <w:t>Муниципального бюджетного учреждения «Физкультурно-оздоровительный комплекс «Орбита» Сергиево-Посадского городского округа Московской области,</w:t>
      </w:r>
    </w:p>
    <w:p w:rsidR="002A6D71" w:rsidRDefault="002A6D71" w:rsidP="005D220B">
      <w:pPr>
        <w:pStyle w:val="a3"/>
        <w:tabs>
          <w:tab w:val="left" w:pos="284"/>
        </w:tabs>
        <w:ind w:left="0" w:firstLine="851"/>
        <w:jc w:val="both"/>
      </w:pPr>
    </w:p>
    <w:p w:rsidR="002A6D71" w:rsidRDefault="002A6D71" w:rsidP="005D220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многолетний плодотворный труд, большой вклад в развитие </w:t>
      </w:r>
      <w:r w:rsidR="0067716A">
        <w:t>легкой атлетики в Сергиево-Посадском городском округе:</w:t>
      </w:r>
    </w:p>
    <w:p w:rsidR="0067716A" w:rsidRDefault="0067716A" w:rsidP="005D220B">
      <w:pPr>
        <w:pStyle w:val="a3"/>
        <w:tabs>
          <w:tab w:val="left" w:pos="284"/>
        </w:tabs>
        <w:ind w:left="0" w:firstLine="851"/>
        <w:jc w:val="both"/>
      </w:pPr>
      <w:r>
        <w:t>- Степанова Павла Владимировича – тренера-преподавателя Муниципального бюджетного учреждения дополнительного образования Спортивная школа «Центр»,</w:t>
      </w:r>
    </w:p>
    <w:p w:rsidR="00807B72" w:rsidRDefault="00807B72" w:rsidP="005D220B">
      <w:pPr>
        <w:pStyle w:val="a3"/>
        <w:tabs>
          <w:tab w:val="left" w:pos="284"/>
        </w:tabs>
        <w:ind w:left="0" w:firstLine="851"/>
        <w:jc w:val="both"/>
      </w:pPr>
    </w:p>
    <w:p w:rsidR="00807B72" w:rsidRDefault="00807B72" w:rsidP="005D220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применение на практике системы «Наставничество», плодотворную передачу накопленного опыта профессионального мастерства молодым специалистам в области «Психиатрия»:</w:t>
      </w:r>
    </w:p>
    <w:p w:rsidR="00807B72" w:rsidRDefault="00807B72" w:rsidP="005D220B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5D220B">
        <w:t>рбузова</w:t>
      </w:r>
      <w:r>
        <w:t xml:space="preserve"> Александра Леонидовича - заведующего отделением врача –психиатра Государственного бюджетного учреждения здравоохранения Московской области «Психиатрическая больница №5»</w:t>
      </w:r>
      <w:r w:rsidR="00C03037">
        <w:t>.</w:t>
      </w:r>
    </w:p>
    <w:p w:rsidR="00C03037" w:rsidRDefault="00C03037" w:rsidP="005D220B">
      <w:pPr>
        <w:pStyle w:val="a3"/>
        <w:tabs>
          <w:tab w:val="left" w:pos="284"/>
        </w:tabs>
        <w:ind w:left="0" w:firstLine="851"/>
        <w:jc w:val="both"/>
      </w:pPr>
    </w:p>
    <w:p w:rsidR="00C03037" w:rsidRPr="008D4C6F" w:rsidRDefault="00C03037" w:rsidP="005D220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профессионализм, компетентность, качественное и ответственное выполнение должностных обязанностей:</w:t>
      </w:r>
    </w:p>
    <w:p w:rsidR="00C03037" w:rsidRDefault="00C03037" w:rsidP="005D220B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5D220B">
        <w:t>ахмутову</w:t>
      </w:r>
      <w:r>
        <w:t xml:space="preserve"> Надирю Измаиловну - специалиста городского хозяйства города Хотьково.</w:t>
      </w:r>
    </w:p>
    <w:p w:rsidR="00C03037" w:rsidRDefault="00C03037" w:rsidP="005D220B">
      <w:pPr>
        <w:pStyle w:val="a3"/>
        <w:tabs>
          <w:tab w:val="left" w:pos="284"/>
        </w:tabs>
        <w:ind w:left="0" w:firstLine="851"/>
        <w:jc w:val="both"/>
      </w:pPr>
    </w:p>
    <w:p w:rsidR="000C6064" w:rsidRDefault="000C6064" w:rsidP="005D220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0C6064">
        <w:t>а добросовестное выполнение служебных обязанностей, достижение высоких результатов в служебной деятельности</w:t>
      </w:r>
      <w:r>
        <w:t>:</w:t>
      </w:r>
    </w:p>
    <w:p w:rsidR="000C6064" w:rsidRDefault="000C6064" w:rsidP="00D456D7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5D220B">
        <w:t xml:space="preserve">ущину </w:t>
      </w:r>
      <w:r>
        <w:t>Светлану Владимировну</w:t>
      </w:r>
      <w:r w:rsidR="005D220B">
        <w:t xml:space="preserve"> - </w:t>
      </w:r>
      <w:r>
        <w:t>старшего лейтенанта полиции,</w:t>
      </w:r>
      <w:r w:rsidR="005D220B">
        <w:t xml:space="preserve"> </w:t>
      </w:r>
      <w:r>
        <w:t xml:space="preserve">оперуполномоченного отделения по борьбе с </w:t>
      </w:r>
      <w:r w:rsidR="005D220B">
        <w:t xml:space="preserve">имущественными преступлениями, </w:t>
      </w:r>
      <w:r>
        <w:t>кражами и угонами автотранспорта ОУР</w:t>
      </w:r>
      <w:r w:rsidR="00D456D7">
        <w:t xml:space="preserve"> </w:t>
      </w:r>
      <w:r>
        <w:t>УМВД России по Сергиево-Посадскому городскому округу,</w:t>
      </w:r>
    </w:p>
    <w:p w:rsidR="000C6064" w:rsidRDefault="000C6064" w:rsidP="00D456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456D7">
        <w:t xml:space="preserve">Милюганову </w:t>
      </w:r>
      <w:r>
        <w:t>Марию Дмитриевну</w:t>
      </w:r>
      <w:r w:rsidR="00D456D7">
        <w:t xml:space="preserve"> - </w:t>
      </w:r>
      <w:r>
        <w:t>лейтенанта юстиции,</w:t>
      </w:r>
      <w:r w:rsidR="00D456D7">
        <w:t xml:space="preserve"> </w:t>
      </w:r>
      <w:r>
        <w:t>следователя отдела по расследованию преступлений в сфере экономики СУ</w:t>
      </w:r>
      <w:r w:rsidR="00D456D7">
        <w:t xml:space="preserve"> </w:t>
      </w:r>
      <w:r>
        <w:t>УМВД России по Сергиево-Посадскому городскому округу,</w:t>
      </w:r>
    </w:p>
    <w:p w:rsidR="000C6064" w:rsidRDefault="000C6064" w:rsidP="008E7611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8E7611">
        <w:t xml:space="preserve">олунина </w:t>
      </w:r>
      <w:r>
        <w:t>Сергея Александровича</w:t>
      </w:r>
      <w:r w:rsidR="008E7611">
        <w:t xml:space="preserve"> - </w:t>
      </w:r>
      <w:r>
        <w:t>старшего сержанта полиции,</w:t>
      </w:r>
      <w:r w:rsidR="008E7611">
        <w:t xml:space="preserve"> </w:t>
      </w:r>
      <w:r>
        <w:t>помощника оперативного дежурного дежурной ча</w:t>
      </w:r>
      <w:r w:rsidR="008E7611">
        <w:t xml:space="preserve">сти отдела полиции г. Пересвет </w:t>
      </w:r>
      <w:r>
        <w:t>УМВД России по Сергиево-Посадскому городскому округу</w:t>
      </w:r>
      <w:r w:rsidR="00BA42C5">
        <w:t>,</w:t>
      </w:r>
    </w:p>
    <w:p w:rsidR="000C6064" w:rsidRDefault="000C6064" w:rsidP="00C93DC9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C93DC9">
        <w:t xml:space="preserve">тицыну </w:t>
      </w:r>
      <w:r>
        <w:t>Елену Александровну</w:t>
      </w:r>
      <w:r w:rsidR="00C93DC9">
        <w:t xml:space="preserve"> - </w:t>
      </w:r>
      <w:r>
        <w:t>майора полиции,</w:t>
      </w:r>
      <w:r w:rsidR="00C93DC9">
        <w:t xml:space="preserve"> </w:t>
      </w:r>
      <w:r>
        <w:t>старшего инспектора ОВМ</w:t>
      </w:r>
      <w:r w:rsidR="00BA42C5" w:rsidRPr="00BA42C5">
        <w:t xml:space="preserve"> УМВД России по Сергиево-Посадскому городскому округу</w:t>
      </w:r>
      <w:r w:rsidR="00BA42C5">
        <w:t>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C93DC9">
        <w:t xml:space="preserve">алехова Руслана Рашитовича - </w:t>
      </w:r>
      <w:r>
        <w:t>капитана полиции,</w:t>
      </w:r>
      <w:r w:rsidR="00C93DC9">
        <w:t xml:space="preserve"> </w:t>
      </w:r>
      <w:r>
        <w:t>старшего оперуполномоченного ОЭБ и ПК</w:t>
      </w:r>
      <w:r w:rsidR="00C93DC9">
        <w:t xml:space="preserve"> </w:t>
      </w:r>
      <w:r>
        <w:t>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C93DC9">
        <w:t xml:space="preserve">амородкина </w:t>
      </w:r>
      <w:r>
        <w:t>Сергея Юрьевича</w:t>
      </w:r>
      <w:r w:rsidR="00C93DC9">
        <w:t xml:space="preserve"> -  </w:t>
      </w:r>
      <w:r>
        <w:t>лейтенанта полиции,</w:t>
      </w:r>
      <w:r w:rsidR="00C93DC9">
        <w:t xml:space="preserve"> </w:t>
      </w:r>
      <w:r>
        <w:t>участкового уполномоченного полиции ОУУП и по ДН</w:t>
      </w:r>
      <w:r w:rsidR="00C93DC9">
        <w:t xml:space="preserve"> </w:t>
      </w:r>
      <w:r>
        <w:t>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Т</w:t>
      </w:r>
      <w:r w:rsidR="00C93DC9">
        <w:t xml:space="preserve">айдакову </w:t>
      </w:r>
      <w:r>
        <w:t>Екатерину Васильевну</w:t>
      </w:r>
      <w:r w:rsidR="00C93DC9">
        <w:t xml:space="preserve"> - </w:t>
      </w:r>
      <w:r>
        <w:t>старшего лейтенанта внутренней службы,</w:t>
      </w:r>
      <w:r w:rsidR="00C93DC9">
        <w:t xml:space="preserve"> </w:t>
      </w:r>
      <w:r>
        <w:t>инспектора отдела информационного обеспечения штаба</w:t>
      </w:r>
      <w:r w:rsidR="00C93DC9">
        <w:t xml:space="preserve"> </w:t>
      </w:r>
      <w:r>
        <w:t>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Х</w:t>
      </w:r>
      <w:r w:rsidR="00C93DC9">
        <w:t>озина</w:t>
      </w:r>
      <w:r>
        <w:t xml:space="preserve"> Сергея Николаевича</w:t>
      </w:r>
      <w:r w:rsidR="00C93DC9">
        <w:t xml:space="preserve"> - </w:t>
      </w:r>
      <w:r>
        <w:t>капитана полиции,</w:t>
      </w:r>
      <w:r w:rsidR="00C93DC9">
        <w:t xml:space="preserve"> </w:t>
      </w:r>
      <w:r>
        <w:t>эксперта отдела по экспертно-криминалистическому обеспечению</w:t>
      </w:r>
      <w:r w:rsidR="00C93DC9">
        <w:t xml:space="preserve"> </w:t>
      </w:r>
      <w:r>
        <w:t>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Ч</w:t>
      </w:r>
      <w:r w:rsidR="00C93DC9">
        <w:t>ванову</w:t>
      </w:r>
      <w:r>
        <w:t xml:space="preserve"> Анастасию Владимировну</w:t>
      </w:r>
      <w:r w:rsidR="00C93DC9">
        <w:t xml:space="preserve"> - </w:t>
      </w:r>
      <w:r>
        <w:t>капитана полиции,</w:t>
      </w:r>
      <w:r w:rsidR="00C93DC9">
        <w:t xml:space="preserve"> </w:t>
      </w:r>
      <w:r>
        <w:t>эксперта отдела по экспертно-криминалистическому обеспечению 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>- Ч</w:t>
      </w:r>
      <w:r w:rsidR="00C93DC9">
        <w:t xml:space="preserve">ичканову </w:t>
      </w:r>
      <w:r>
        <w:t>Елену Александровну</w:t>
      </w:r>
      <w:r w:rsidR="00C93DC9">
        <w:t xml:space="preserve"> - </w:t>
      </w:r>
      <w:r>
        <w:t>майора полиции,</w:t>
      </w:r>
      <w:r w:rsidR="00C93DC9">
        <w:t xml:space="preserve"> </w:t>
      </w:r>
      <w:r>
        <w:t>старшего инспектора (по делам несовершеннолетних) группы ПДН ОУУП и по ДН отдела полиции г. Хотьково</w:t>
      </w:r>
      <w:r w:rsidR="00C93DC9">
        <w:t xml:space="preserve"> </w:t>
      </w:r>
      <w:r>
        <w:t>УМВД России по Сергиево-Посадскому городскому округу,</w:t>
      </w:r>
    </w:p>
    <w:p w:rsidR="00BA42C5" w:rsidRDefault="00BA42C5" w:rsidP="00C93DC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C93DC9">
        <w:t xml:space="preserve">Шерснёва </w:t>
      </w:r>
      <w:r>
        <w:t>Константина Михайловича</w:t>
      </w:r>
      <w:r w:rsidR="00C93DC9">
        <w:t xml:space="preserve"> - </w:t>
      </w:r>
      <w:r>
        <w:t>старшего сержанта полиции,</w:t>
      </w:r>
      <w:r w:rsidR="00C93DC9">
        <w:t xml:space="preserve"> </w:t>
      </w:r>
      <w:r>
        <w:t>полицейского 2 взвода роты отдельного батальона ППСП</w:t>
      </w:r>
      <w:r w:rsidR="00C93DC9">
        <w:t xml:space="preserve"> </w:t>
      </w:r>
      <w:r>
        <w:t>УМВД России по Сергиево-Посадскому городскому округу</w:t>
      </w:r>
      <w:r w:rsidR="00C93DC9">
        <w:t>.</w:t>
      </w:r>
    </w:p>
    <w:p w:rsidR="008D4C6F" w:rsidRDefault="008D4C6F" w:rsidP="00416A81">
      <w:pPr>
        <w:pStyle w:val="a3"/>
        <w:tabs>
          <w:tab w:val="left" w:pos="284"/>
        </w:tabs>
        <w:ind w:left="502"/>
        <w:jc w:val="both"/>
      </w:pPr>
    </w:p>
    <w:p w:rsidR="005B7031" w:rsidRDefault="005B7031" w:rsidP="005B703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личный вклад в развитие физической культуры, профессиональное мастерство и преданность делу воспитания молодого поколения:</w:t>
      </w:r>
    </w:p>
    <w:p w:rsidR="005B7031" w:rsidRDefault="005B7031" w:rsidP="005B7031">
      <w:pPr>
        <w:pStyle w:val="a3"/>
        <w:tabs>
          <w:tab w:val="left" w:pos="284"/>
        </w:tabs>
        <w:ind w:left="0" w:firstLine="851"/>
        <w:jc w:val="both"/>
      </w:pPr>
      <w:r>
        <w:t>- Павлик Алексей Викторовича – тренера высшей категории по боксу Муниципального бюджетного учреждения дополнительного образования спортивная школа «Центр»,</w:t>
      </w:r>
    </w:p>
    <w:p w:rsidR="005B7031" w:rsidRDefault="005B7031" w:rsidP="005B7031">
      <w:pPr>
        <w:pStyle w:val="a3"/>
        <w:tabs>
          <w:tab w:val="left" w:pos="284"/>
        </w:tabs>
        <w:ind w:left="0" w:firstLine="851"/>
        <w:jc w:val="both"/>
      </w:pPr>
      <w:r>
        <w:t xml:space="preserve">- Грибкова Сергея Юрьевича – тренера по боксу </w:t>
      </w:r>
      <w:r w:rsidRPr="005B7031">
        <w:t>Муниципального бюджетного учреждения дополнительного образ</w:t>
      </w:r>
      <w:r>
        <w:t>ования спортивная школа «Центр».</w:t>
      </w:r>
    </w:p>
    <w:p w:rsidR="005B7031" w:rsidRDefault="005B7031" w:rsidP="005B7031">
      <w:pPr>
        <w:pStyle w:val="a3"/>
        <w:tabs>
          <w:tab w:val="left" w:pos="284"/>
        </w:tabs>
        <w:ind w:left="0" w:firstLine="851"/>
        <w:jc w:val="both"/>
      </w:pPr>
    </w:p>
    <w:p w:rsidR="005B7031" w:rsidRDefault="005B7031" w:rsidP="004107B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е достижения в спортивной деятельности, а также за проявленное высокое мастерство и волю к победе на Всероссийских соревнованиях по боксу:</w:t>
      </w:r>
    </w:p>
    <w:p w:rsidR="005B7031" w:rsidRDefault="005B7031" w:rsidP="004107B7">
      <w:pPr>
        <w:pStyle w:val="a3"/>
        <w:tabs>
          <w:tab w:val="left" w:pos="284"/>
        </w:tabs>
        <w:ind w:left="0" w:firstLine="851"/>
        <w:jc w:val="both"/>
      </w:pPr>
      <w:r>
        <w:t xml:space="preserve">- Евсеева Егора Романовича – спортсмена </w:t>
      </w:r>
      <w:r w:rsidRPr="005B7031">
        <w:t>Муниципального бюджетного учреждения дополнительного образования спортивная школа «Центр».</w:t>
      </w:r>
    </w:p>
    <w:p w:rsidR="005B7031" w:rsidRDefault="005B7031" w:rsidP="004107B7">
      <w:pPr>
        <w:pStyle w:val="a3"/>
        <w:tabs>
          <w:tab w:val="left" w:pos="284"/>
        </w:tabs>
        <w:ind w:left="0" w:firstLine="851"/>
        <w:jc w:val="both"/>
      </w:pPr>
    </w:p>
    <w:p w:rsidR="005B7031" w:rsidRDefault="005B7031" w:rsidP="004107B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5B7031">
        <w:t>За высокие достижения в спортивной деятельности, а также за проявленное высокое мастерство и волю к победе</w:t>
      </w:r>
      <w:r>
        <w:t>, увенчавшиеся завоеванием золотой медали</w:t>
      </w:r>
      <w:r w:rsidRPr="005B7031">
        <w:t xml:space="preserve"> на Всероссийских соревнованиях по боксу</w:t>
      </w:r>
      <w:r>
        <w:t>:</w:t>
      </w:r>
    </w:p>
    <w:p w:rsidR="005B7031" w:rsidRPr="00487A8D" w:rsidRDefault="005B7031" w:rsidP="004107B7">
      <w:pPr>
        <w:pStyle w:val="a3"/>
        <w:tabs>
          <w:tab w:val="left" w:pos="284"/>
        </w:tabs>
        <w:ind w:left="0" w:firstLine="851"/>
        <w:jc w:val="both"/>
      </w:pPr>
      <w:r>
        <w:t xml:space="preserve">-  Григорьеву Кристину Олеговну - </w:t>
      </w:r>
      <w:r w:rsidRPr="005B7031">
        <w:t>спортсмена Муниципального бюджетного учреждения дополнительного образования спортивная школа «Центр».</w:t>
      </w:r>
    </w:p>
    <w:p w:rsidR="00162B69" w:rsidRPr="002A14DE" w:rsidRDefault="00162B69" w:rsidP="002A14DE">
      <w:pPr>
        <w:tabs>
          <w:tab w:val="left" w:pos="284"/>
        </w:tabs>
        <w:jc w:val="both"/>
        <w:rPr>
          <w:b/>
        </w:rPr>
      </w:pPr>
    </w:p>
    <w:p w:rsidR="004E4E60" w:rsidRDefault="00A34DEE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37468B" w:rsidRPr="0037468B" w:rsidRDefault="00AA5E16" w:rsidP="0037468B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</w:t>
      </w:r>
      <w:r w:rsidR="003013BF">
        <w:t xml:space="preserve"> </w:t>
      </w:r>
      <w:r w:rsidR="0037468B" w:rsidRPr="0037468B">
        <w:t>плодотворный труд, высокий профессионализм в работе, большой личный вклад в развитие народного хорового искусства и в связи с 20-летием со дня образования творческого коллектива</w:t>
      </w:r>
      <w:r w:rsidR="0037468B">
        <w:t>:</w:t>
      </w:r>
    </w:p>
    <w:p w:rsidR="0037468B" w:rsidRDefault="0037468B" w:rsidP="0037468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37468B">
        <w:t>Макарову Елену Викторовну</w:t>
      </w:r>
      <w:r w:rsidRPr="0037468B">
        <w:rPr>
          <w:b/>
        </w:rPr>
        <w:t xml:space="preserve"> – </w:t>
      </w:r>
      <w:r w:rsidRPr="0037468B">
        <w:t>концертмейстера 1 категории Народного коллектива камерного хора «Сергиев Посад» Муниципального бюджетного учреждения культуры «Дворец культуры им. Ю.А.</w:t>
      </w:r>
      <w:r>
        <w:t xml:space="preserve"> </w:t>
      </w:r>
      <w:r w:rsidRPr="0037468B">
        <w:t>Гагарина»</w:t>
      </w:r>
      <w:r>
        <w:t>,</w:t>
      </w:r>
    </w:p>
    <w:p w:rsidR="0037468B" w:rsidRDefault="0037468B" w:rsidP="0037468B">
      <w:pPr>
        <w:pStyle w:val="a3"/>
        <w:tabs>
          <w:tab w:val="left" w:pos="284"/>
        </w:tabs>
        <w:ind w:left="0" w:firstLine="851"/>
        <w:jc w:val="both"/>
      </w:pPr>
    </w:p>
    <w:p w:rsidR="0037468B" w:rsidRDefault="0037468B" w:rsidP="00FE66B9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многолетний творческий вклад в деятельность Народного коллектива камерного хора «Сергиев Посад», преданность хоровому искусству и в связи с 20-летием со дня образования творческого коллектива»: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Горбачеву Нину Валентино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Рыженкову Галину Павло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Коровину Инну Геннадье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 - </w:t>
      </w:r>
      <w:r w:rsidR="0037468B">
        <w:t>Багрову Нину Степан</w:t>
      </w:r>
      <w:bookmarkStart w:id="0" w:name="_GoBack"/>
      <w:bookmarkEnd w:id="0"/>
      <w:r w:rsidR="0037468B">
        <w:t xml:space="preserve">о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Баранову Ирину Геннадье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Богатищеву Наталью Юрье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Валеву Наталью Анатолье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Каримову Полину Олего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 им. Ю.А. Гагарина»,</w:t>
      </w:r>
    </w:p>
    <w:p w:rsidR="0037468B" w:rsidRDefault="00FE66B9" w:rsidP="00FE66B9">
      <w:pPr>
        <w:tabs>
          <w:tab w:val="left" w:pos="284"/>
        </w:tabs>
        <w:ind w:firstLine="851"/>
        <w:jc w:val="both"/>
      </w:pPr>
      <w:r>
        <w:t xml:space="preserve">- </w:t>
      </w:r>
      <w:r w:rsidR="0037468B">
        <w:t xml:space="preserve">Германн Екатерину Георгиевну – участника </w:t>
      </w:r>
      <w:r w:rsidR="0037468B" w:rsidRPr="0037468B">
        <w:t>Народного коллектива камерного хора «Сергиев Посад» Муниципального бюджетного учреждения культуры «Дворец культуры</w:t>
      </w:r>
      <w:r w:rsidR="0037468B">
        <w:t xml:space="preserve"> им. Ю.А. Гагарина».</w:t>
      </w:r>
    </w:p>
    <w:p w:rsidR="000C6064" w:rsidRDefault="000C6064" w:rsidP="00FE66B9">
      <w:pPr>
        <w:tabs>
          <w:tab w:val="left" w:pos="284"/>
        </w:tabs>
        <w:ind w:firstLine="851"/>
        <w:jc w:val="both"/>
      </w:pPr>
    </w:p>
    <w:p w:rsidR="000C6064" w:rsidRDefault="000C6064" w:rsidP="00C93DC9">
      <w:pPr>
        <w:pStyle w:val="a3"/>
        <w:numPr>
          <w:ilvl w:val="0"/>
          <w:numId w:val="13"/>
        </w:numPr>
        <w:tabs>
          <w:tab w:val="left" w:pos="284"/>
        </w:tabs>
        <w:ind w:left="-142" w:firstLine="993"/>
        <w:jc w:val="both"/>
      </w:pPr>
      <w:r>
        <w:t>За активную жизненную позицию, неравнодушие и большую работу по сбору гуманитарной помощи участникам СВО:</w:t>
      </w:r>
    </w:p>
    <w:p w:rsidR="000C6064" w:rsidRDefault="000C6064" w:rsidP="00C93DC9">
      <w:pPr>
        <w:pStyle w:val="a3"/>
        <w:tabs>
          <w:tab w:val="left" w:pos="284"/>
        </w:tabs>
        <w:ind w:left="-142" w:firstLine="993"/>
        <w:jc w:val="both"/>
      </w:pPr>
      <w:r>
        <w:t>-  ВОЛОНТЕРСКУЮ ГРУППУ «Гвардия Земли» Храма Рождества Христова села Иудино Сергиево-Посадского городского округа.</w:t>
      </w:r>
    </w:p>
    <w:p w:rsidR="000C6064" w:rsidRDefault="000C6064" w:rsidP="00C93DC9">
      <w:pPr>
        <w:pStyle w:val="a3"/>
        <w:tabs>
          <w:tab w:val="left" w:pos="284"/>
        </w:tabs>
        <w:ind w:left="-142" w:firstLine="993"/>
        <w:jc w:val="both"/>
      </w:pPr>
    </w:p>
    <w:p w:rsidR="000C6064" w:rsidRDefault="000C6064" w:rsidP="00C93DC9">
      <w:pPr>
        <w:pStyle w:val="a3"/>
        <w:numPr>
          <w:ilvl w:val="0"/>
          <w:numId w:val="13"/>
        </w:numPr>
        <w:tabs>
          <w:tab w:val="left" w:pos="284"/>
        </w:tabs>
        <w:ind w:left="-142" w:firstLine="993"/>
        <w:jc w:val="both"/>
      </w:pPr>
      <w:r>
        <w:t>За поддержку социальных проектов в Сергиево-Посадском городском округе и российских военнослужащих, выполняющих поставленные задачи в зоне специальной военной операции:</w:t>
      </w:r>
    </w:p>
    <w:p w:rsidR="000C6064" w:rsidRDefault="000C6064" w:rsidP="00C93DC9">
      <w:pPr>
        <w:pStyle w:val="a3"/>
        <w:tabs>
          <w:tab w:val="left" w:pos="284"/>
        </w:tabs>
        <w:ind w:left="-142" w:firstLine="993"/>
        <w:jc w:val="both"/>
      </w:pPr>
      <w:r>
        <w:t>- А</w:t>
      </w:r>
      <w:r w:rsidR="00C93DC9">
        <w:t>копяна</w:t>
      </w:r>
      <w:r>
        <w:t xml:space="preserve"> Армена Гагиковича.</w:t>
      </w:r>
    </w:p>
    <w:p w:rsidR="00214FF2" w:rsidRDefault="00214FF2" w:rsidP="00C93DC9">
      <w:pPr>
        <w:pStyle w:val="a3"/>
        <w:tabs>
          <w:tab w:val="left" w:pos="284"/>
        </w:tabs>
        <w:ind w:left="-142" w:firstLine="993"/>
        <w:jc w:val="both"/>
      </w:pPr>
    </w:p>
    <w:p w:rsidR="00214FF2" w:rsidRDefault="00214FF2" w:rsidP="00214FF2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активное участие в проекте «Мир добрых сердец», проявленную гражданскую позицию и большую работу по оказанию помощи участникам специальной военной операции:</w:t>
      </w:r>
    </w:p>
    <w:p w:rsidR="00214FF2" w:rsidRDefault="00214FF2" w:rsidP="00214FF2">
      <w:pPr>
        <w:pStyle w:val="a3"/>
        <w:tabs>
          <w:tab w:val="left" w:pos="284"/>
        </w:tabs>
        <w:ind w:left="0" w:firstLine="851"/>
        <w:jc w:val="both"/>
      </w:pPr>
      <w:r>
        <w:t>- Афонину Любовь Васильевну – волонтера,</w:t>
      </w:r>
    </w:p>
    <w:p w:rsidR="005C4851" w:rsidRDefault="005C4851" w:rsidP="005C4851">
      <w:pPr>
        <w:pStyle w:val="a3"/>
        <w:tabs>
          <w:tab w:val="left" w:pos="284"/>
        </w:tabs>
        <w:ind w:left="0" w:firstLine="851"/>
        <w:jc w:val="both"/>
      </w:pPr>
      <w:r>
        <w:t>- Комарову Елену Анатольевну – волонтера,</w:t>
      </w:r>
    </w:p>
    <w:p w:rsidR="005C4851" w:rsidRDefault="005C4851" w:rsidP="005C4851">
      <w:pPr>
        <w:pStyle w:val="a3"/>
        <w:tabs>
          <w:tab w:val="left" w:pos="284"/>
        </w:tabs>
        <w:ind w:left="0" w:firstLine="851"/>
        <w:jc w:val="both"/>
      </w:pPr>
      <w:r>
        <w:t>- Пилипко Светлану Игоревну – волонтера,</w:t>
      </w:r>
    </w:p>
    <w:p w:rsidR="005C4851" w:rsidRDefault="005C4851" w:rsidP="005C4851">
      <w:pPr>
        <w:pStyle w:val="a3"/>
        <w:tabs>
          <w:tab w:val="left" w:pos="284"/>
        </w:tabs>
        <w:ind w:left="0" w:firstLine="851"/>
        <w:jc w:val="both"/>
      </w:pPr>
      <w:r>
        <w:t>- Щербакову Елену Васильевну – волонтера.</w:t>
      </w:r>
    </w:p>
    <w:p w:rsidR="00214FF2" w:rsidRDefault="00214FF2" w:rsidP="00214FF2">
      <w:pPr>
        <w:pStyle w:val="a3"/>
        <w:tabs>
          <w:tab w:val="left" w:pos="284"/>
        </w:tabs>
        <w:ind w:left="0" w:firstLine="851"/>
        <w:jc w:val="both"/>
      </w:pPr>
    </w:p>
    <w:p w:rsidR="00214FF2" w:rsidRDefault="00214FF2" w:rsidP="00214FF2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активное участие в проекте «Мир добрых сердец», проявленную гражданскую позицию и большую работу по оказанию помощи участникам специальной военной операции:</w:t>
      </w:r>
    </w:p>
    <w:p w:rsidR="000C6064" w:rsidRDefault="00214FF2" w:rsidP="00BE782B">
      <w:pPr>
        <w:pStyle w:val="a3"/>
        <w:tabs>
          <w:tab w:val="left" w:pos="284"/>
        </w:tabs>
        <w:ind w:left="0" w:firstLine="851"/>
        <w:jc w:val="both"/>
      </w:pPr>
      <w:r>
        <w:t>- Горячеву Татьяну Петровну – директора Муниципального бюджетного учреждения культуры сельский Дом Культуры «Юность»</w:t>
      </w:r>
      <w:r w:rsidR="005C4851">
        <w:t>.</w:t>
      </w:r>
    </w:p>
    <w:p w:rsidR="00D06D49" w:rsidRPr="006F7177" w:rsidRDefault="00D06D49" w:rsidP="009C562F">
      <w:pPr>
        <w:tabs>
          <w:tab w:val="left" w:pos="284"/>
        </w:tabs>
        <w:jc w:val="both"/>
        <w:rPr>
          <w:sz w:val="20"/>
        </w:rPr>
      </w:pPr>
    </w:p>
    <w:p w:rsidR="003B4D42" w:rsidRDefault="002673E3" w:rsidP="001D5949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1D5949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BE782B" w:rsidRPr="006F7177" w:rsidRDefault="00BE782B" w:rsidP="001D5949">
      <w:pPr>
        <w:pStyle w:val="a3"/>
        <w:tabs>
          <w:tab w:val="left" w:pos="0"/>
        </w:tabs>
        <w:ind w:left="0"/>
        <w:jc w:val="both"/>
        <w:rPr>
          <w:sz w:val="16"/>
        </w:rPr>
      </w:pPr>
    </w:p>
    <w:p w:rsidR="00BE782B" w:rsidRPr="00BE782B" w:rsidRDefault="00BE782B" w:rsidP="006F7177">
      <w:pPr>
        <w:spacing w:line="256" w:lineRule="auto"/>
        <w:jc w:val="both"/>
        <w:rPr>
          <w:rFonts w:eastAsia="Calibri"/>
          <w:lang w:eastAsia="en-US"/>
        </w:rPr>
      </w:pPr>
      <w:r w:rsidRPr="00BE782B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E782B" w:rsidRPr="00BE782B" w:rsidRDefault="00BE782B" w:rsidP="006F7177">
      <w:pPr>
        <w:spacing w:line="256" w:lineRule="auto"/>
        <w:rPr>
          <w:rFonts w:eastAsia="Calibri"/>
          <w:lang w:eastAsia="en-US"/>
        </w:rPr>
      </w:pPr>
      <w:r w:rsidRPr="00BE782B">
        <w:rPr>
          <w:rFonts w:eastAsia="Calibri"/>
          <w:lang w:eastAsia="en-US"/>
        </w:rPr>
        <w:t xml:space="preserve">Начальник управления по обеспечению </w:t>
      </w:r>
    </w:p>
    <w:p w:rsidR="00BE782B" w:rsidRPr="00BE782B" w:rsidRDefault="00BE782B" w:rsidP="00BE782B">
      <w:pPr>
        <w:spacing w:line="256" w:lineRule="auto"/>
        <w:rPr>
          <w:rFonts w:eastAsia="Calibri"/>
          <w:lang w:eastAsia="en-US"/>
        </w:rPr>
      </w:pPr>
      <w:r w:rsidRPr="00BE782B">
        <w:rPr>
          <w:rFonts w:eastAsia="Calibri"/>
          <w:lang w:eastAsia="en-US"/>
        </w:rPr>
        <w:t xml:space="preserve">деятельности Совета депутатов </w:t>
      </w:r>
      <w:r w:rsidRPr="00BE782B">
        <w:rPr>
          <w:rFonts w:eastAsia="Calibri"/>
          <w:lang w:eastAsia="en-US"/>
        </w:rPr>
        <w:tab/>
      </w:r>
      <w:r w:rsidRPr="00BE782B">
        <w:rPr>
          <w:rFonts w:eastAsia="Calibri"/>
          <w:lang w:eastAsia="en-US"/>
        </w:rPr>
        <w:tab/>
      </w:r>
      <w:r w:rsidRPr="00BE782B">
        <w:rPr>
          <w:rFonts w:eastAsia="Calibri"/>
          <w:lang w:eastAsia="en-US"/>
        </w:rPr>
        <w:tab/>
      </w:r>
      <w:r w:rsidRPr="00BE782B">
        <w:rPr>
          <w:rFonts w:eastAsia="Calibri"/>
          <w:lang w:eastAsia="en-US"/>
        </w:rPr>
        <w:tab/>
      </w:r>
      <w:r w:rsidRPr="00BE782B">
        <w:rPr>
          <w:rFonts w:eastAsia="Calibri"/>
          <w:lang w:eastAsia="en-US"/>
        </w:rPr>
        <w:tab/>
      </w:r>
      <w:r w:rsidRPr="00BE782B">
        <w:rPr>
          <w:rFonts w:eastAsia="Calibri"/>
          <w:lang w:eastAsia="en-US"/>
        </w:rPr>
        <w:tab/>
        <w:t xml:space="preserve">  Ю.С. Щеголятова</w:t>
      </w:r>
    </w:p>
    <w:p w:rsidR="00CD4B0A" w:rsidRDefault="00CD4B0A" w:rsidP="001D5949">
      <w:pPr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8352EC" w:rsidRDefault="008352EC" w:rsidP="005C4851">
      <w:pPr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BD603B" w:rsidRDefault="00BD603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5B7EBE">
        <w:t>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p w:rsidR="00F563A0" w:rsidRDefault="00F563A0"/>
    <w:sectPr w:rsidR="00F563A0" w:rsidSect="00B07F0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05" w:rsidRDefault="00C33C05" w:rsidP="00E66505">
      <w:r>
        <w:separator/>
      </w:r>
    </w:p>
  </w:endnote>
  <w:endnote w:type="continuationSeparator" w:id="0">
    <w:p w:rsidR="00C33C05" w:rsidRDefault="00C33C05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05" w:rsidRDefault="00C33C05" w:rsidP="00E66505">
      <w:r>
        <w:separator/>
      </w:r>
    </w:p>
  </w:footnote>
  <w:footnote w:type="continuationSeparator" w:id="0">
    <w:p w:rsidR="00C33C05" w:rsidRDefault="00C33C05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C4"/>
    <w:multiLevelType w:val="hybridMultilevel"/>
    <w:tmpl w:val="8916B3E8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31A3"/>
    <w:multiLevelType w:val="hybridMultilevel"/>
    <w:tmpl w:val="745C4902"/>
    <w:lvl w:ilvl="0" w:tplc="CE366C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3D20"/>
    <w:multiLevelType w:val="hybridMultilevel"/>
    <w:tmpl w:val="6A9081DC"/>
    <w:lvl w:ilvl="0" w:tplc="813445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83E"/>
    <w:multiLevelType w:val="hybridMultilevel"/>
    <w:tmpl w:val="0E7E4C76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2DF234B"/>
    <w:multiLevelType w:val="hybridMultilevel"/>
    <w:tmpl w:val="67046D16"/>
    <w:lvl w:ilvl="0" w:tplc="8822154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66233"/>
    <w:multiLevelType w:val="hybridMultilevel"/>
    <w:tmpl w:val="A3E04C5E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2D45994"/>
    <w:multiLevelType w:val="hybridMultilevel"/>
    <w:tmpl w:val="6F660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0205D7"/>
    <w:multiLevelType w:val="hybridMultilevel"/>
    <w:tmpl w:val="53266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C763D"/>
    <w:multiLevelType w:val="hybridMultilevel"/>
    <w:tmpl w:val="FD1EFF46"/>
    <w:lvl w:ilvl="0" w:tplc="E8468830">
      <w:start w:val="39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B806A4D"/>
    <w:multiLevelType w:val="hybridMultilevel"/>
    <w:tmpl w:val="31B07C6C"/>
    <w:lvl w:ilvl="0" w:tplc="61707B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F8338CF"/>
    <w:multiLevelType w:val="hybridMultilevel"/>
    <w:tmpl w:val="E2044CE6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069A"/>
    <w:multiLevelType w:val="hybridMultilevel"/>
    <w:tmpl w:val="56E6518A"/>
    <w:lvl w:ilvl="0" w:tplc="357A1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9D21C6"/>
    <w:multiLevelType w:val="hybridMultilevel"/>
    <w:tmpl w:val="AD7C0CA4"/>
    <w:lvl w:ilvl="0" w:tplc="6DBE83F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54F"/>
    <w:multiLevelType w:val="hybridMultilevel"/>
    <w:tmpl w:val="8E62A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41A"/>
    <w:multiLevelType w:val="hybridMultilevel"/>
    <w:tmpl w:val="9D1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00618"/>
    <w:multiLevelType w:val="hybridMultilevel"/>
    <w:tmpl w:val="FE466108"/>
    <w:lvl w:ilvl="0" w:tplc="CE366C2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4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36"/>
  </w:num>
  <w:num w:numId="11">
    <w:abstractNumId w:val="7"/>
  </w:num>
  <w:num w:numId="12">
    <w:abstractNumId w:val="20"/>
  </w:num>
  <w:num w:numId="13">
    <w:abstractNumId w:val="30"/>
  </w:num>
  <w:num w:numId="14">
    <w:abstractNumId w:val="32"/>
  </w:num>
  <w:num w:numId="15">
    <w:abstractNumId w:val="12"/>
  </w:num>
  <w:num w:numId="16">
    <w:abstractNumId w:val="33"/>
  </w:num>
  <w:num w:numId="17">
    <w:abstractNumId w:val="2"/>
  </w:num>
  <w:num w:numId="18">
    <w:abstractNumId w:val="35"/>
  </w:num>
  <w:num w:numId="19">
    <w:abstractNumId w:val="31"/>
  </w:num>
  <w:num w:numId="20">
    <w:abstractNumId w:val="15"/>
  </w:num>
  <w:num w:numId="21">
    <w:abstractNumId w:val="26"/>
  </w:num>
  <w:num w:numId="22">
    <w:abstractNumId w:val="19"/>
  </w:num>
  <w:num w:numId="23">
    <w:abstractNumId w:val="39"/>
  </w:num>
  <w:num w:numId="24">
    <w:abstractNumId w:val="21"/>
  </w:num>
  <w:num w:numId="25">
    <w:abstractNumId w:val="6"/>
  </w:num>
  <w:num w:numId="26">
    <w:abstractNumId w:val="25"/>
  </w:num>
  <w:num w:numId="27">
    <w:abstractNumId w:val="3"/>
  </w:num>
  <w:num w:numId="28">
    <w:abstractNumId w:val="38"/>
  </w:num>
  <w:num w:numId="29">
    <w:abstractNumId w:val="28"/>
  </w:num>
  <w:num w:numId="30">
    <w:abstractNumId w:val="9"/>
  </w:num>
  <w:num w:numId="31">
    <w:abstractNumId w:val="0"/>
  </w:num>
  <w:num w:numId="32">
    <w:abstractNumId w:val="22"/>
  </w:num>
  <w:num w:numId="33">
    <w:abstractNumId w:val="18"/>
  </w:num>
  <w:num w:numId="34">
    <w:abstractNumId w:val="17"/>
  </w:num>
  <w:num w:numId="35">
    <w:abstractNumId w:val="14"/>
  </w:num>
  <w:num w:numId="36">
    <w:abstractNumId w:val="10"/>
  </w:num>
  <w:num w:numId="37">
    <w:abstractNumId w:val="27"/>
  </w:num>
  <w:num w:numId="38">
    <w:abstractNumId w:val="29"/>
  </w:num>
  <w:num w:numId="39">
    <w:abstractNumId w:val="5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0B28"/>
    <w:rsid w:val="000028FA"/>
    <w:rsid w:val="00004CAB"/>
    <w:rsid w:val="00005CAF"/>
    <w:rsid w:val="00006AB4"/>
    <w:rsid w:val="000078A4"/>
    <w:rsid w:val="0001118B"/>
    <w:rsid w:val="0001421D"/>
    <w:rsid w:val="00016375"/>
    <w:rsid w:val="000166D2"/>
    <w:rsid w:val="000234A4"/>
    <w:rsid w:val="000248F1"/>
    <w:rsid w:val="00031F64"/>
    <w:rsid w:val="00033898"/>
    <w:rsid w:val="0004143F"/>
    <w:rsid w:val="00041C09"/>
    <w:rsid w:val="00043450"/>
    <w:rsid w:val="00043803"/>
    <w:rsid w:val="00043F85"/>
    <w:rsid w:val="00051A41"/>
    <w:rsid w:val="00052DB4"/>
    <w:rsid w:val="000530C3"/>
    <w:rsid w:val="00055769"/>
    <w:rsid w:val="000557C8"/>
    <w:rsid w:val="00056C6F"/>
    <w:rsid w:val="00060DD4"/>
    <w:rsid w:val="000630BC"/>
    <w:rsid w:val="00063626"/>
    <w:rsid w:val="00063EB7"/>
    <w:rsid w:val="00071C2B"/>
    <w:rsid w:val="00072363"/>
    <w:rsid w:val="000762E5"/>
    <w:rsid w:val="00080E5D"/>
    <w:rsid w:val="00081C0F"/>
    <w:rsid w:val="00082140"/>
    <w:rsid w:val="000845A3"/>
    <w:rsid w:val="00092CD6"/>
    <w:rsid w:val="000975C2"/>
    <w:rsid w:val="000A032D"/>
    <w:rsid w:val="000A2E25"/>
    <w:rsid w:val="000A348D"/>
    <w:rsid w:val="000A57B2"/>
    <w:rsid w:val="000A63AD"/>
    <w:rsid w:val="000A6C89"/>
    <w:rsid w:val="000A6E85"/>
    <w:rsid w:val="000A72EB"/>
    <w:rsid w:val="000B138B"/>
    <w:rsid w:val="000B3EC0"/>
    <w:rsid w:val="000C15B3"/>
    <w:rsid w:val="000C4B05"/>
    <w:rsid w:val="000C5547"/>
    <w:rsid w:val="000C6064"/>
    <w:rsid w:val="000C7778"/>
    <w:rsid w:val="000C79B3"/>
    <w:rsid w:val="000D27E8"/>
    <w:rsid w:val="000D2B2D"/>
    <w:rsid w:val="000D2BE6"/>
    <w:rsid w:val="000D3AA6"/>
    <w:rsid w:val="000D4A30"/>
    <w:rsid w:val="000D578D"/>
    <w:rsid w:val="000D70E4"/>
    <w:rsid w:val="000D7934"/>
    <w:rsid w:val="000E082B"/>
    <w:rsid w:val="000E1F34"/>
    <w:rsid w:val="000F22D8"/>
    <w:rsid w:val="00104164"/>
    <w:rsid w:val="00104565"/>
    <w:rsid w:val="00106525"/>
    <w:rsid w:val="00110823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2B69"/>
    <w:rsid w:val="00167321"/>
    <w:rsid w:val="00167DF6"/>
    <w:rsid w:val="00172F36"/>
    <w:rsid w:val="001733A5"/>
    <w:rsid w:val="0018457F"/>
    <w:rsid w:val="00186F04"/>
    <w:rsid w:val="00191E16"/>
    <w:rsid w:val="00195C06"/>
    <w:rsid w:val="00195F76"/>
    <w:rsid w:val="001A0008"/>
    <w:rsid w:val="001A3A36"/>
    <w:rsid w:val="001A415D"/>
    <w:rsid w:val="001A4329"/>
    <w:rsid w:val="001A4DC6"/>
    <w:rsid w:val="001A5F7C"/>
    <w:rsid w:val="001A73E8"/>
    <w:rsid w:val="001B2C61"/>
    <w:rsid w:val="001B3AD2"/>
    <w:rsid w:val="001B3DD5"/>
    <w:rsid w:val="001C2FBC"/>
    <w:rsid w:val="001C379D"/>
    <w:rsid w:val="001D2987"/>
    <w:rsid w:val="001D3425"/>
    <w:rsid w:val="001D47FE"/>
    <w:rsid w:val="001D5949"/>
    <w:rsid w:val="001E18DE"/>
    <w:rsid w:val="001E19B0"/>
    <w:rsid w:val="001E26C5"/>
    <w:rsid w:val="001F11D6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4FF2"/>
    <w:rsid w:val="0021545E"/>
    <w:rsid w:val="002170ED"/>
    <w:rsid w:val="00222D88"/>
    <w:rsid w:val="0022481F"/>
    <w:rsid w:val="002403C9"/>
    <w:rsid w:val="00241346"/>
    <w:rsid w:val="00241656"/>
    <w:rsid w:val="0024579E"/>
    <w:rsid w:val="00246E67"/>
    <w:rsid w:val="002477B4"/>
    <w:rsid w:val="0025001A"/>
    <w:rsid w:val="002511CC"/>
    <w:rsid w:val="00251258"/>
    <w:rsid w:val="0025166E"/>
    <w:rsid w:val="002570F5"/>
    <w:rsid w:val="00257F89"/>
    <w:rsid w:val="00263272"/>
    <w:rsid w:val="002632DB"/>
    <w:rsid w:val="002646C4"/>
    <w:rsid w:val="00265662"/>
    <w:rsid w:val="00266467"/>
    <w:rsid w:val="00266EB5"/>
    <w:rsid w:val="002673E3"/>
    <w:rsid w:val="00272DEA"/>
    <w:rsid w:val="002753E2"/>
    <w:rsid w:val="0027664B"/>
    <w:rsid w:val="00276F64"/>
    <w:rsid w:val="00281066"/>
    <w:rsid w:val="00281660"/>
    <w:rsid w:val="00284E92"/>
    <w:rsid w:val="00286C65"/>
    <w:rsid w:val="002901AE"/>
    <w:rsid w:val="002904FE"/>
    <w:rsid w:val="00291025"/>
    <w:rsid w:val="002923A7"/>
    <w:rsid w:val="00292AE0"/>
    <w:rsid w:val="002930FD"/>
    <w:rsid w:val="00293DC9"/>
    <w:rsid w:val="00295087"/>
    <w:rsid w:val="00295913"/>
    <w:rsid w:val="00295E5A"/>
    <w:rsid w:val="00295F55"/>
    <w:rsid w:val="00296F33"/>
    <w:rsid w:val="002A14DE"/>
    <w:rsid w:val="002A1E54"/>
    <w:rsid w:val="002A248D"/>
    <w:rsid w:val="002A32F6"/>
    <w:rsid w:val="002A3A15"/>
    <w:rsid w:val="002A4B7F"/>
    <w:rsid w:val="002A6D71"/>
    <w:rsid w:val="002B47D6"/>
    <w:rsid w:val="002B5CD0"/>
    <w:rsid w:val="002B6A04"/>
    <w:rsid w:val="002B751A"/>
    <w:rsid w:val="002C283A"/>
    <w:rsid w:val="002C2F23"/>
    <w:rsid w:val="002C7345"/>
    <w:rsid w:val="002C737E"/>
    <w:rsid w:val="002D00E6"/>
    <w:rsid w:val="002D1684"/>
    <w:rsid w:val="002D2230"/>
    <w:rsid w:val="002D29E1"/>
    <w:rsid w:val="002D532B"/>
    <w:rsid w:val="002D71F1"/>
    <w:rsid w:val="002D797D"/>
    <w:rsid w:val="002E0E1C"/>
    <w:rsid w:val="002E1349"/>
    <w:rsid w:val="002E2D8D"/>
    <w:rsid w:val="002E6FCA"/>
    <w:rsid w:val="002E7019"/>
    <w:rsid w:val="002F002F"/>
    <w:rsid w:val="002F009B"/>
    <w:rsid w:val="002F0E96"/>
    <w:rsid w:val="002F2362"/>
    <w:rsid w:val="002F36A0"/>
    <w:rsid w:val="002F6C8E"/>
    <w:rsid w:val="002F74FF"/>
    <w:rsid w:val="003010D4"/>
    <w:rsid w:val="003013BF"/>
    <w:rsid w:val="0030246F"/>
    <w:rsid w:val="003044A4"/>
    <w:rsid w:val="00307A78"/>
    <w:rsid w:val="003105FB"/>
    <w:rsid w:val="00312916"/>
    <w:rsid w:val="00315E64"/>
    <w:rsid w:val="003205DA"/>
    <w:rsid w:val="003235EF"/>
    <w:rsid w:val="0032378F"/>
    <w:rsid w:val="00324416"/>
    <w:rsid w:val="003248C0"/>
    <w:rsid w:val="0032582B"/>
    <w:rsid w:val="00335CDB"/>
    <w:rsid w:val="00340E5C"/>
    <w:rsid w:val="00342780"/>
    <w:rsid w:val="003468D0"/>
    <w:rsid w:val="00353D3B"/>
    <w:rsid w:val="00355F64"/>
    <w:rsid w:val="003564CA"/>
    <w:rsid w:val="0035691D"/>
    <w:rsid w:val="003613A6"/>
    <w:rsid w:val="003615CE"/>
    <w:rsid w:val="00363EFD"/>
    <w:rsid w:val="003641C9"/>
    <w:rsid w:val="00365CF4"/>
    <w:rsid w:val="0036631F"/>
    <w:rsid w:val="00370C98"/>
    <w:rsid w:val="003710E0"/>
    <w:rsid w:val="0037279C"/>
    <w:rsid w:val="0037468B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A72EF"/>
    <w:rsid w:val="003B23E5"/>
    <w:rsid w:val="003B4D42"/>
    <w:rsid w:val="003B6B60"/>
    <w:rsid w:val="003B7637"/>
    <w:rsid w:val="003C3925"/>
    <w:rsid w:val="003C3DAE"/>
    <w:rsid w:val="003C59B1"/>
    <w:rsid w:val="003C6251"/>
    <w:rsid w:val="003C69FB"/>
    <w:rsid w:val="003D0BAC"/>
    <w:rsid w:val="003D2D3F"/>
    <w:rsid w:val="003D53C0"/>
    <w:rsid w:val="003E03D1"/>
    <w:rsid w:val="003E0852"/>
    <w:rsid w:val="003E0DC8"/>
    <w:rsid w:val="003E1B0F"/>
    <w:rsid w:val="003E1EE3"/>
    <w:rsid w:val="003E401B"/>
    <w:rsid w:val="003E5784"/>
    <w:rsid w:val="003E5ADD"/>
    <w:rsid w:val="003E637B"/>
    <w:rsid w:val="003E670B"/>
    <w:rsid w:val="003E7D0C"/>
    <w:rsid w:val="003F03C1"/>
    <w:rsid w:val="003F0A06"/>
    <w:rsid w:val="003F1008"/>
    <w:rsid w:val="003F1243"/>
    <w:rsid w:val="003F24E8"/>
    <w:rsid w:val="003F2986"/>
    <w:rsid w:val="003F543C"/>
    <w:rsid w:val="00402176"/>
    <w:rsid w:val="00403834"/>
    <w:rsid w:val="00403BCF"/>
    <w:rsid w:val="00403C28"/>
    <w:rsid w:val="00404AA2"/>
    <w:rsid w:val="004070ED"/>
    <w:rsid w:val="004107B7"/>
    <w:rsid w:val="00416A81"/>
    <w:rsid w:val="004202C1"/>
    <w:rsid w:val="00420579"/>
    <w:rsid w:val="00422D9B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2749"/>
    <w:rsid w:val="004457D7"/>
    <w:rsid w:val="0044583C"/>
    <w:rsid w:val="0044699F"/>
    <w:rsid w:val="00447671"/>
    <w:rsid w:val="00452148"/>
    <w:rsid w:val="004521C6"/>
    <w:rsid w:val="00452F2F"/>
    <w:rsid w:val="00460687"/>
    <w:rsid w:val="0046182A"/>
    <w:rsid w:val="00465996"/>
    <w:rsid w:val="00465C84"/>
    <w:rsid w:val="0046613E"/>
    <w:rsid w:val="00466D8F"/>
    <w:rsid w:val="004674D5"/>
    <w:rsid w:val="0047056F"/>
    <w:rsid w:val="0047462B"/>
    <w:rsid w:val="0047636F"/>
    <w:rsid w:val="00476A53"/>
    <w:rsid w:val="004822A9"/>
    <w:rsid w:val="00483F71"/>
    <w:rsid w:val="00483FB5"/>
    <w:rsid w:val="00484BE4"/>
    <w:rsid w:val="0048506A"/>
    <w:rsid w:val="00487A8D"/>
    <w:rsid w:val="0049030C"/>
    <w:rsid w:val="004931E4"/>
    <w:rsid w:val="00493A43"/>
    <w:rsid w:val="00494212"/>
    <w:rsid w:val="00494CF1"/>
    <w:rsid w:val="00495905"/>
    <w:rsid w:val="00497163"/>
    <w:rsid w:val="004A0739"/>
    <w:rsid w:val="004A085B"/>
    <w:rsid w:val="004A1E88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C461E"/>
    <w:rsid w:val="004C6014"/>
    <w:rsid w:val="004D1AF5"/>
    <w:rsid w:val="004D24DC"/>
    <w:rsid w:val="004D666E"/>
    <w:rsid w:val="004D77FF"/>
    <w:rsid w:val="004E1123"/>
    <w:rsid w:val="004E234D"/>
    <w:rsid w:val="004E39B2"/>
    <w:rsid w:val="004E40F3"/>
    <w:rsid w:val="004E493F"/>
    <w:rsid w:val="004E4E60"/>
    <w:rsid w:val="004E5C0F"/>
    <w:rsid w:val="004E63CD"/>
    <w:rsid w:val="004E66A7"/>
    <w:rsid w:val="004F3A04"/>
    <w:rsid w:val="004F54E1"/>
    <w:rsid w:val="005000EF"/>
    <w:rsid w:val="00502DA9"/>
    <w:rsid w:val="00504B01"/>
    <w:rsid w:val="00507759"/>
    <w:rsid w:val="00511783"/>
    <w:rsid w:val="00511CAA"/>
    <w:rsid w:val="00513632"/>
    <w:rsid w:val="00513983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7053"/>
    <w:rsid w:val="0058348F"/>
    <w:rsid w:val="00585048"/>
    <w:rsid w:val="00586525"/>
    <w:rsid w:val="005907BF"/>
    <w:rsid w:val="00591013"/>
    <w:rsid w:val="00591115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6CF2"/>
    <w:rsid w:val="005B7002"/>
    <w:rsid w:val="005B7031"/>
    <w:rsid w:val="005B7B6C"/>
    <w:rsid w:val="005B7EBE"/>
    <w:rsid w:val="005C321B"/>
    <w:rsid w:val="005C3AF7"/>
    <w:rsid w:val="005C3C71"/>
    <w:rsid w:val="005C4851"/>
    <w:rsid w:val="005D0AEE"/>
    <w:rsid w:val="005D1E53"/>
    <w:rsid w:val="005D220B"/>
    <w:rsid w:val="005D3D72"/>
    <w:rsid w:val="005D4974"/>
    <w:rsid w:val="005D5940"/>
    <w:rsid w:val="005E00C2"/>
    <w:rsid w:val="005E222F"/>
    <w:rsid w:val="005E45B0"/>
    <w:rsid w:val="005E5E44"/>
    <w:rsid w:val="005F0877"/>
    <w:rsid w:val="005F10F0"/>
    <w:rsid w:val="005F317E"/>
    <w:rsid w:val="005F4D2F"/>
    <w:rsid w:val="005F7F28"/>
    <w:rsid w:val="006010E1"/>
    <w:rsid w:val="006024CB"/>
    <w:rsid w:val="0060252D"/>
    <w:rsid w:val="00603444"/>
    <w:rsid w:val="006050A1"/>
    <w:rsid w:val="00613BEC"/>
    <w:rsid w:val="006144C9"/>
    <w:rsid w:val="00622E24"/>
    <w:rsid w:val="00627594"/>
    <w:rsid w:val="006275DE"/>
    <w:rsid w:val="006302C6"/>
    <w:rsid w:val="006303E3"/>
    <w:rsid w:val="0063664E"/>
    <w:rsid w:val="006373B1"/>
    <w:rsid w:val="006374D7"/>
    <w:rsid w:val="0064197A"/>
    <w:rsid w:val="006460CD"/>
    <w:rsid w:val="00655C48"/>
    <w:rsid w:val="0065722C"/>
    <w:rsid w:val="00657233"/>
    <w:rsid w:val="0066072B"/>
    <w:rsid w:val="00661E71"/>
    <w:rsid w:val="00662C63"/>
    <w:rsid w:val="0066442F"/>
    <w:rsid w:val="00675BAF"/>
    <w:rsid w:val="00676C52"/>
    <w:rsid w:val="0067716A"/>
    <w:rsid w:val="0068107A"/>
    <w:rsid w:val="006829A5"/>
    <w:rsid w:val="00685185"/>
    <w:rsid w:val="006855C1"/>
    <w:rsid w:val="00685B64"/>
    <w:rsid w:val="00687395"/>
    <w:rsid w:val="006874F3"/>
    <w:rsid w:val="0069243F"/>
    <w:rsid w:val="00693140"/>
    <w:rsid w:val="00695310"/>
    <w:rsid w:val="00696F5F"/>
    <w:rsid w:val="006A1D81"/>
    <w:rsid w:val="006A4CE2"/>
    <w:rsid w:val="006B149C"/>
    <w:rsid w:val="006B3C97"/>
    <w:rsid w:val="006B4413"/>
    <w:rsid w:val="006B63C8"/>
    <w:rsid w:val="006B64D1"/>
    <w:rsid w:val="006B671E"/>
    <w:rsid w:val="006B6878"/>
    <w:rsid w:val="006B6B15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D7483"/>
    <w:rsid w:val="006E17AC"/>
    <w:rsid w:val="006E3631"/>
    <w:rsid w:val="006E395F"/>
    <w:rsid w:val="006E781D"/>
    <w:rsid w:val="006F26CE"/>
    <w:rsid w:val="006F2FFB"/>
    <w:rsid w:val="006F7177"/>
    <w:rsid w:val="00700AB2"/>
    <w:rsid w:val="00701C2F"/>
    <w:rsid w:val="00704616"/>
    <w:rsid w:val="007075F8"/>
    <w:rsid w:val="00710DF3"/>
    <w:rsid w:val="00713FBF"/>
    <w:rsid w:val="007149D9"/>
    <w:rsid w:val="007158D2"/>
    <w:rsid w:val="00715D33"/>
    <w:rsid w:val="00715FFF"/>
    <w:rsid w:val="00717CC3"/>
    <w:rsid w:val="0072197F"/>
    <w:rsid w:val="00721E9E"/>
    <w:rsid w:val="0072206D"/>
    <w:rsid w:val="007220C8"/>
    <w:rsid w:val="00722537"/>
    <w:rsid w:val="0072338C"/>
    <w:rsid w:val="00723A61"/>
    <w:rsid w:val="00726084"/>
    <w:rsid w:val="0073117E"/>
    <w:rsid w:val="007326D0"/>
    <w:rsid w:val="00732A06"/>
    <w:rsid w:val="00733CDB"/>
    <w:rsid w:val="007361A1"/>
    <w:rsid w:val="007374F0"/>
    <w:rsid w:val="007440A7"/>
    <w:rsid w:val="00744E46"/>
    <w:rsid w:val="00750BAC"/>
    <w:rsid w:val="00751CCD"/>
    <w:rsid w:val="00753BDC"/>
    <w:rsid w:val="0075658D"/>
    <w:rsid w:val="00757AC9"/>
    <w:rsid w:val="0076424B"/>
    <w:rsid w:val="0076790E"/>
    <w:rsid w:val="00780874"/>
    <w:rsid w:val="007813A6"/>
    <w:rsid w:val="0078291E"/>
    <w:rsid w:val="00782B83"/>
    <w:rsid w:val="007838C0"/>
    <w:rsid w:val="007851B3"/>
    <w:rsid w:val="00785487"/>
    <w:rsid w:val="00787467"/>
    <w:rsid w:val="007917B8"/>
    <w:rsid w:val="00792D96"/>
    <w:rsid w:val="0079479D"/>
    <w:rsid w:val="0079567E"/>
    <w:rsid w:val="0079582E"/>
    <w:rsid w:val="00795D6C"/>
    <w:rsid w:val="007A14E5"/>
    <w:rsid w:val="007A1ED4"/>
    <w:rsid w:val="007A1EF5"/>
    <w:rsid w:val="007A3277"/>
    <w:rsid w:val="007A4724"/>
    <w:rsid w:val="007A4800"/>
    <w:rsid w:val="007A5F6E"/>
    <w:rsid w:val="007A740B"/>
    <w:rsid w:val="007B147D"/>
    <w:rsid w:val="007B1963"/>
    <w:rsid w:val="007B1A08"/>
    <w:rsid w:val="007B1BAE"/>
    <w:rsid w:val="007B5263"/>
    <w:rsid w:val="007B63A9"/>
    <w:rsid w:val="007B7167"/>
    <w:rsid w:val="007B73C4"/>
    <w:rsid w:val="007C06E3"/>
    <w:rsid w:val="007C2A30"/>
    <w:rsid w:val="007C323B"/>
    <w:rsid w:val="007C3940"/>
    <w:rsid w:val="007C39E0"/>
    <w:rsid w:val="007C453B"/>
    <w:rsid w:val="007C461C"/>
    <w:rsid w:val="007C6E83"/>
    <w:rsid w:val="007C7E08"/>
    <w:rsid w:val="007D0497"/>
    <w:rsid w:val="007D3DCC"/>
    <w:rsid w:val="007D6266"/>
    <w:rsid w:val="007D676A"/>
    <w:rsid w:val="007D6B6C"/>
    <w:rsid w:val="007D7719"/>
    <w:rsid w:val="007E1618"/>
    <w:rsid w:val="007E5B86"/>
    <w:rsid w:val="007E6D85"/>
    <w:rsid w:val="007F14D5"/>
    <w:rsid w:val="007F3BCD"/>
    <w:rsid w:val="007F5E66"/>
    <w:rsid w:val="007F692E"/>
    <w:rsid w:val="007F6DE7"/>
    <w:rsid w:val="007F72D7"/>
    <w:rsid w:val="007F79FA"/>
    <w:rsid w:val="00801D6E"/>
    <w:rsid w:val="00807B72"/>
    <w:rsid w:val="00814D41"/>
    <w:rsid w:val="008171E5"/>
    <w:rsid w:val="008177EF"/>
    <w:rsid w:val="00817F28"/>
    <w:rsid w:val="00824194"/>
    <w:rsid w:val="0082470E"/>
    <w:rsid w:val="00824ABB"/>
    <w:rsid w:val="00825625"/>
    <w:rsid w:val="00830911"/>
    <w:rsid w:val="008309C9"/>
    <w:rsid w:val="008329BF"/>
    <w:rsid w:val="0083491B"/>
    <w:rsid w:val="008352D4"/>
    <w:rsid w:val="008352EC"/>
    <w:rsid w:val="00835F72"/>
    <w:rsid w:val="008364B8"/>
    <w:rsid w:val="00836E0E"/>
    <w:rsid w:val="00843AB0"/>
    <w:rsid w:val="00844F3C"/>
    <w:rsid w:val="00850F96"/>
    <w:rsid w:val="0085371B"/>
    <w:rsid w:val="00853F4A"/>
    <w:rsid w:val="00855C0F"/>
    <w:rsid w:val="00855FE8"/>
    <w:rsid w:val="008618CE"/>
    <w:rsid w:val="0086293B"/>
    <w:rsid w:val="00865336"/>
    <w:rsid w:val="00867C08"/>
    <w:rsid w:val="0087477D"/>
    <w:rsid w:val="00877FFE"/>
    <w:rsid w:val="008812F8"/>
    <w:rsid w:val="00882F3A"/>
    <w:rsid w:val="008831DF"/>
    <w:rsid w:val="00884128"/>
    <w:rsid w:val="008842EF"/>
    <w:rsid w:val="0088445A"/>
    <w:rsid w:val="00885452"/>
    <w:rsid w:val="00885838"/>
    <w:rsid w:val="00885C18"/>
    <w:rsid w:val="008867EA"/>
    <w:rsid w:val="00887674"/>
    <w:rsid w:val="0089131F"/>
    <w:rsid w:val="00893E27"/>
    <w:rsid w:val="0089549B"/>
    <w:rsid w:val="008958A5"/>
    <w:rsid w:val="008A058F"/>
    <w:rsid w:val="008A2E43"/>
    <w:rsid w:val="008A435A"/>
    <w:rsid w:val="008B0F85"/>
    <w:rsid w:val="008B1154"/>
    <w:rsid w:val="008B1CB0"/>
    <w:rsid w:val="008B6D4B"/>
    <w:rsid w:val="008C0B66"/>
    <w:rsid w:val="008C13DA"/>
    <w:rsid w:val="008C7087"/>
    <w:rsid w:val="008D1E16"/>
    <w:rsid w:val="008D4471"/>
    <w:rsid w:val="008D4C6F"/>
    <w:rsid w:val="008D5152"/>
    <w:rsid w:val="008D5796"/>
    <w:rsid w:val="008D7823"/>
    <w:rsid w:val="008E3DF2"/>
    <w:rsid w:val="008E4F35"/>
    <w:rsid w:val="008E7611"/>
    <w:rsid w:val="008F1F57"/>
    <w:rsid w:val="008F6C6B"/>
    <w:rsid w:val="008F7029"/>
    <w:rsid w:val="00900C93"/>
    <w:rsid w:val="009039BF"/>
    <w:rsid w:val="00904C97"/>
    <w:rsid w:val="00905E7D"/>
    <w:rsid w:val="00907764"/>
    <w:rsid w:val="00910D53"/>
    <w:rsid w:val="0091511E"/>
    <w:rsid w:val="00916215"/>
    <w:rsid w:val="00916AA9"/>
    <w:rsid w:val="00916D6F"/>
    <w:rsid w:val="00920804"/>
    <w:rsid w:val="00920F90"/>
    <w:rsid w:val="0092295D"/>
    <w:rsid w:val="00922FF4"/>
    <w:rsid w:val="00924678"/>
    <w:rsid w:val="0092520F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45A15"/>
    <w:rsid w:val="0095003F"/>
    <w:rsid w:val="00956A61"/>
    <w:rsid w:val="0096221C"/>
    <w:rsid w:val="00962558"/>
    <w:rsid w:val="009748D6"/>
    <w:rsid w:val="00975CC1"/>
    <w:rsid w:val="00980245"/>
    <w:rsid w:val="00983896"/>
    <w:rsid w:val="009839DE"/>
    <w:rsid w:val="00983F64"/>
    <w:rsid w:val="009940F6"/>
    <w:rsid w:val="009960C1"/>
    <w:rsid w:val="009970BE"/>
    <w:rsid w:val="00997FD1"/>
    <w:rsid w:val="009A000F"/>
    <w:rsid w:val="009A0E04"/>
    <w:rsid w:val="009A435B"/>
    <w:rsid w:val="009A6372"/>
    <w:rsid w:val="009A6C40"/>
    <w:rsid w:val="009B059E"/>
    <w:rsid w:val="009B08EE"/>
    <w:rsid w:val="009B1035"/>
    <w:rsid w:val="009C115A"/>
    <w:rsid w:val="009C1646"/>
    <w:rsid w:val="009C1745"/>
    <w:rsid w:val="009C1C25"/>
    <w:rsid w:val="009C562F"/>
    <w:rsid w:val="009D0B3F"/>
    <w:rsid w:val="009D1030"/>
    <w:rsid w:val="009D2AA3"/>
    <w:rsid w:val="009D3EA5"/>
    <w:rsid w:val="009D4886"/>
    <w:rsid w:val="009D50BA"/>
    <w:rsid w:val="009D5285"/>
    <w:rsid w:val="009D5C33"/>
    <w:rsid w:val="009D6814"/>
    <w:rsid w:val="009D6CC3"/>
    <w:rsid w:val="009E0C99"/>
    <w:rsid w:val="009E104A"/>
    <w:rsid w:val="009E35BC"/>
    <w:rsid w:val="009E488F"/>
    <w:rsid w:val="009E5FDD"/>
    <w:rsid w:val="009E6AB5"/>
    <w:rsid w:val="009E701B"/>
    <w:rsid w:val="009E7F29"/>
    <w:rsid w:val="009F345C"/>
    <w:rsid w:val="009F3537"/>
    <w:rsid w:val="009F75A5"/>
    <w:rsid w:val="00A00BC6"/>
    <w:rsid w:val="00A0337B"/>
    <w:rsid w:val="00A03C98"/>
    <w:rsid w:val="00A0467F"/>
    <w:rsid w:val="00A0626C"/>
    <w:rsid w:val="00A0752F"/>
    <w:rsid w:val="00A07B5A"/>
    <w:rsid w:val="00A07C63"/>
    <w:rsid w:val="00A11DA2"/>
    <w:rsid w:val="00A13568"/>
    <w:rsid w:val="00A20036"/>
    <w:rsid w:val="00A22D0E"/>
    <w:rsid w:val="00A23F1C"/>
    <w:rsid w:val="00A26125"/>
    <w:rsid w:val="00A27F99"/>
    <w:rsid w:val="00A311E3"/>
    <w:rsid w:val="00A3459F"/>
    <w:rsid w:val="00A34DEE"/>
    <w:rsid w:val="00A375BE"/>
    <w:rsid w:val="00A4062A"/>
    <w:rsid w:val="00A40698"/>
    <w:rsid w:val="00A42E1E"/>
    <w:rsid w:val="00A43340"/>
    <w:rsid w:val="00A443C2"/>
    <w:rsid w:val="00A45F98"/>
    <w:rsid w:val="00A4674E"/>
    <w:rsid w:val="00A46F03"/>
    <w:rsid w:val="00A46F25"/>
    <w:rsid w:val="00A47725"/>
    <w:rsid w:val="00A5185B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02B"/>
    <w:rsid w:val="00A732C4"/>
    <w:rsid w:val="00A75E3C"/>
    <w:rsid w:val="00A7738D"/>
    <w:rsid w:val="00A8146A"/>
    <w:rsid w:val="00A8261B"/>
    <w:rsid w:val="00A827B1"/>
    <w:rsid w:val="00A827B6"/>
    <w:rsid w:val="00A84987"/>
    <w:rsid w:val="00A85219"/>
    <w:rsid w:val="00A879C0"/>
    <w:rsid w:val="00A93AD4"/>
    <w:rsid w:val="00A95AEE"/>
    <w:rsid w:val="00A95FD7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C4B5E"/>
    <w:rsid w:val="00AD1144"/>
    <w:rsid w:val="00AD5F4E"/>
    <w:rsid w:val="00AD6014"/>
    <w:rsid w:val="00AD6AB5"/>
    <w:rsid w:val="00AD7DF6"/>
    <w:rsid w:val="00AE0D59"/>
    <w:rsid w:val="00AE3059"/>
    <w:rsid w:val="00AE39D8"/>
    <w:rsid w:val="00AE3DC9"/>
    <w:rsid w:val="00AE3EAA"/>
    <w:rsid w:val="00AE5F48"/>
    <w:rsid w:val="00AE7EC2"/>
    <w:rsid w:val="00AF1EF2"/>
    <w:rsid w:val="00AF581E"/>
    <w:rsid w:val="00B014D8"/>
    <w:rsid w:val="00B01AFF"/>
    <w:rsid w:val="00B06332"/>
    <w:rsid w:val="00B07F0A"/>
    <w:rsid w:val="00B101C1"/>
    <w:rsid w:val="00B14365"/>
    <w:rsid w:val="00B160FA"/>
    <w:rsid w:val="00B169A0"/>
    <w:rsid w:val="00B202C6"/>
    <w:rsid w:val="00B23892"/>
    <w:rsid w:val="00B25F91"/>
    <w:rsid w:val="00B265AC"/>
    <w:rsid w:val="00B27DF5"/>
    <w:rsid w:val="00B3071E"/>
    <w:rsid w:val="00B30CDD"/>
    <w:rsid w:val="00B33CA2"/>
    <w:rsid w:val="00B33F30"/>
    <w:rsid w:val="00B34A7F"/>
    <w:rsid w:val="00B34BAA"/>
    <w:rsid w:val="00B359F9"/>
    <w:rsid w:val="00B36D67"/>
    <w:rsid w:val="00B37BB7"/>
    <w:rsid w:val="00B451BB"/>
    <w:rsid w:val="00B45F99"/>
    <w:rsid w:val="00B464AF"/>
    <w:rsid w:val="00B475A0"/>
    <w:rsid w:val="00B479AE"/>
    <w:rsid w:val="00B50E63"/>
    <w:rsid w:val="00B5325F"/>
    <w:rsid w:val="00B542D8"/>
    <w:rsid w:val="00B546A9"/>
    <w:rsid w:val="00B55B4E"/>
    <w:rsid w:val="00B572E8"/>
    <w:rsid w:val="00B57E36"/>
    <w:rsid w:val="00B60CD0"/>
    <w:rsid w:val="00B61D0E"/>
    <w:rsid w:val="00B62944"/>
    <w:rsid w:val="00B649AA"/>
    <w:rsid w:val="00B64ADF"/>
    <w:rsid w:val="00B73209"/>
    <w:rsid w:val="00B75111"/>
    <w:rsid w:val="00B774CB"/>
    <w:rsid w:val="00B80E94"/>
    <w:rsid w:val="00B81312"/>
    <w:rsid w:val="00B82224"/>
    <w:rsid w:val="00B8687E"/>
    <w:rsid w:val="00B964A2"/>
    <w:rsid w:val="00B97768"/>
    <w:rsid w:val="00B97A38"/>
    <w:rsid w:val="00BA21B7"/>
    <w:rsid w:val="00BA40A3"/>
    <w:rsid w:val="00BA42C5"/>
    <w:rsid w:val="00BA4729"/>
    <w:rsid w:val="00BA6A35"/>
    <w:rsid w:val="00BA7E1A"/>
    <w:rsid w:val="00BB198D"/>
    <w:rsid w:val="00BB1CF4"/>
    <w:rsid w:val="00BB3F21"/>
    <w:rsid w:val="00BB510A"/>
    <w:rsid w:val="00BC21EA"/>
    <w:rsid w:val="00BC2577"/>
    <w:rsid w:val="00BD044C"/>
    <w:rsid w:val="00BD0A67"/>
    <w:rsid w:val="00BD2966"/>
    <w:rsid w:val="00BD4105"/>
    <w:rsid w:val="00BD603B"/>
    <w:rsid w:val="00BD723B"/>
    <w:rsid w:val="00BD74E8"/>
    <w:rsid w:val="00BE3478"/>
    <w:rsid w:val="00BE49CA"/>
    <w:rsid w:val="00BE5F8C"/>
    <w:rsid w:val="00BE782B"/>
    <w:rsid w:val="00BE7B96"/>
    <w:rsid w:val="00BF0305"/>
    <w:rsid w:val="00BF0A7D"/>
    <w:rsid w:val="00BF27C8"/>
    <w:rsid w:val="00BF386B"/>
    <w:rsid w:val="00BF433D"/>
    <w:rsid w:val="00BF5B77"/>
    <w:rsid w:val="00BF6903"/>
    <w:rsid w:val="00BF7076"/>
    <w:rsid w:val="00C0010D"/>
    <w:rsid w:val="00C016E0"/>
    <w:rsid w:val="00C03037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344E"/>
    <w:rsid w:val="00C33C05"/>
    <w:rsid w:val="00C35A4A"/>
    <w:rsid w:val="00C363BB"/>
    <w:rsid w:val="00C36E08"/>
    <w:rsid w:val="00C37AD3"/>
    <w:rsid w:val="00C44D7D"/>
    <w:rsid w:val="00C51382"/>
    <w:rsid w:val="00C516FF"/>
    <w:rsid w:val="00C52416"/>
    <w:rsid w:val="00C53684"/>
    <w:rsid w:val="00C53DB5"/>
    <w:rsid w:val="00C61640"/>
    <w:rsid w:val="00C64FF4"/>
    <w:rsid w:val="00C67BFA"/>
    <w:rsid w:val="00C73E05"/>
    <w:rsid w:val="00C75F7E"/>
    <w:rsid w:val="00C76E4C"/>
    <w:rsid w:val="00C76F60"/>
    <w:rsid w:val="00C83574"/>
    <w:rsid w:val="00C83C21"/>
    <w:rsid w:val="00C85ACA"/>
    <w:rsid w:val="00C85E30"/>
    <w:rsid w:val="00C90138"/>
    <w:rsid w:val="00C91206"/>
    <w:rsid w:val="00C932F4"/>
    <w:rsid w:val="00C93483"/>
    <w:rsid w:val="00C93DC9"/>
    <w:rsid w:val="00C94BB7"/>
    <w:rsid w:val="00C95168"/>
    <w:rsid w:val="00C9538B"/>
    <w:rsid w:val="00C95F1A"/>
    <w:rsid w:val="00C9764B"/>
    <w:rsid w:val="00C97A9D"/>
    <w:rsid w:val="00CA13F5"/>
    <w:rsid w:val="00CA16BC"/>
    <w:rsid w:val="00CA213E"/>
    <w:rsid w:val="00CA23DC"/>
    <w:rsid w:val="00CA34BF"/>
    <w:rsid w:val="00CA4E49"/>
    <w:rsid w:val="00CB6971"/>
    <w:rsid w:val="00CC2FB4"/>
    <w:rsid w:val="00CC58BC"/>
    <w:rsid w:val="00CD15A1"/>
    <w:rsid w:val="00CD2793"/>
    <w:rsid w:val="00CD2E07"/>
    <w:rsid w:val="00CD3D7C"/>
    <w:rsid w:val="00CD4B0A"/>
    <w:rsid w:val="00CD5653"/>
    <w:rsid w:val="00CD6456"/>
    <w:rsid w:val="00CD6BE8"/>
    <w:rsid w:val="00CD722B"/>
    <w:rsid w:val="00CE6A51"/>
    <w:rsid w:val="00CF0BB4"/>
    <w:rsid w:val="00CF1EEE"/>
    <w:rsid w:val="00CF45D6"/>
    <w:rsid w:val="00CF494A"/>
    <w:rsid w:val="00CF5B24"/>
    <w:rsid w:val="00CF6E1C"/>
    <w:rsid w:val="00D00C8A"/>
    <w:rsid w:val="00D041A2"/>
    <w:rsid w:val="00D04ABC"/>
    <w:rsid w:val="00D06D49"/>
    <w:rsid w:val="00D10D38"/>
    <w:rsid w:val="00D12804"/>
    <w:rsid w:val="00D1392D"/>
    <w:rsid w:val="00D144FF"/>
    <w:rsid w:val="00D15312"/>
    <w:rsid w:val="00D173CC"/>
    <w:rsid w:val="00D17625"/>
    <w:rsid w:val="00D22B35"/>
    <w:rsid w:val="00D23748"/>
    <w:rsid w:val="00D23920"/>
    <w:rsid w:val="00D3305A"/>
    <w:rsid w:val="00D40E63"/>
    <w:rsid w:val="00D456D7"/>
    <w:rsid w:val="00D46A87"/>
    <w:rsid w:val="00D46DD9"/>
    <w:rsid w:val="00D4776B"/>
    <w:rsid w:val="00D5070C"/>
    <w:rsid w:val="00D54BD8"/>
    <w:rsid w:val="00D6181F"/>
    <w:rsid w:val="00D62312"/>
    <w:rsid w:val="00D62B85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B43CC"/>
    <w:rsid w:val="00DB56E7"/>
    <w:rsid w:val="00DB605C"/>
    <w:rsid w:val="00DC5129"/>
    <w:rsid w:val="00DC538A"/>
    <w:rsid w:val="00DC71D1"/>
    <w:rsid w:val="00DD263C"/>
    <w:rsid w:val="00DD29C9"/>
    <w:rsid w:val="00DD48C3"/>
    <w:rsid w:val="00DD635F"/>
    <w:rsid w:val="00DD6CB2"/>
    <w:rsid w:val="00DE083B"/>
    <w:rsid w:val="00DE206F"/>
    <w:rsid w:val="00DE2096"/>
    <w:rsid w:val="00DE464B"/>
    <w:rsid w:val="00DE4E3E"/>
    <w:rsid w:val="00DE6E1F"/>
    <w:rsid w:val="00DF35CB"/>
    <w:rsid w:val="00DF3E76"/>
    <w:rsid w:val="00DF400E"/>
    <w:rsid w:val="00DF4AB6"/>
    <w:rsid w:val="00DF52EE"/>
    <w:rsid w:val="00DF5402"/>
    <w:rsid w:val="00DF5B31"/>
    <w:rsid w:val="00DF6852"/>
    <w:rsid w:val="00E03E26"/>
    <w:rsid w:val="00E073E5"/>
    <w:rsid w:val="00E111B5"/>
    <w:rsid w:val="00E11326"/>
    <w:rsid w:val="00E13822"/>
    <w:rsid w:val="00E17E2E"/>
    <w:rsid w:val="00E22705"/>
    <w:rsid w:val="00E25E8A"/>
    <w:rsid w:val="00E26828"/>
    <w:rsid w:val="00E300F9"/>
    <w:rsid w:val="00E30484"/>
    <w:rsid w:val="00E3270A"/>
    <w:rsid w:val="00E33E0A"/>
    <w:rsid w:val="00E34C87"/>
    <w:rsid w:val="00E355B6"/>
    <w:rsid w:val="00E37205"/>
    <w:rsid w:val="00E424B7"/>
    <w:rsid w:val="00E437A7"/>
    <w:rsid w:val="00E445F6"/>
    <w:rsid w:val="00E45F00"/>
    <w:rsid w:val="00E46B44"/>
    <w:rsid w:val="00E47E0B"/>
    <w:rsid w:val="00E52A33"/>
    <w:rsid w:val="00E61181"/>
    <w:rsid w:val="00E61898"/>
    <w:rsid w:val="00E62EF3"/>
    <w:rsid w:val="00E63DE5"/>
    <w:rsid w:val="00E6510D"/>
    <w:rsid w:val="00E66505"/>
    <w:rsid w:val="00E6759A"/>
    <w:rsid w:val="00E71B13"/>
    <w:rsid w:val="00E72205"/>
    <w:rsid w:val="00E821BF"/>
    <w:rsid w:val="00E82222"/>
    <w:rsid w:val="00E83D40"/>
    <w:rsid w:val="00E85971"/>
    <w:rsid w:val="00E861BA"/>
    <w:rsid w:val="00E86277"/>
    <w:rsid w:val="00E91F51"/>
    <w:rsid w:val="00E92384"/>
    <w:rsid w:val="00E936AC"/>
    <w:rsid w:val="00E9427F"/>
    <w:rsid w:val="00EA152B"/>
    <w:rsid w:val="00EA1B33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2D45"/>
    <w:rsid w:val="00EC3298"/>
    <w:rsid w:val="00EC59F1"/>
    <w:rsid w:val="00EC6E24"/>
    <w:rsid w:val="00ED27F8"/>
    <w:rsid w:val="00ED53EC"/>
    <w:rsid w:val="00ED59C1"/>
    <w:rsid w:val="00EE0821"/>
    <w:rsid w:val="00EE2E6C"/>
    <w:rsid w:val="00EE3B62"/>
    <w:rsid w:val="00EE705D"/>
    <w:rsid w:val="00EE786D"/>
    <w:rsid w:val="00EF478A"/>
    <w:rsid w:val="00EF770A"/>
    <w:rsid w:val="00F0078A"/>
    <w:rsid w:val="00F007C1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4043"/>
    <w:rsid w:val="00F36FBE"/>
    <w:rsid w:val="00F373E1"/>
    <w:rsid w:val="00F40C9C"/>
    <w:rsid w:val="00F4185E"/>
    <w:rsid w:val="00F446C0"/>
    <w:rsid w:val="00F44FF5"/>
    <w:rsid w:val="00F4792C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76450"/>
    <w:rsid w:val="00F808F9"/>
    <w:rsid w:val="00F81909"/>
    <w:rsid w:val="00F8415D"/>
    <w:rsid w:val="00F84BC9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1295"/>
    <w:rsid w:val="00FB1AB1"/>
    <w:rsid w:val="00FB27EA"/>
    <w:rsid w:val="00FB2876"/>
    <w:rsid w:val="00FB3F44"/>
    <w:rsid w:val="00FB4B9F"/>
    <w:rsid w:val="00FC0027"/>
    <w:rsid w:val="00FC1561"/>
    <w:rsid w:val="00FC4897"/>
    <w:rsid w:val="00FC5154"/>
    <w:rsid w:val="00FC518F"/>
    <w:rsid w:val="00FD1306"/>
    <w:rsid w:val="00FD1D3B"/>
    <w:rsid w:val="00FD5749"/>
    <w:rsid w:val="00FD6CF5"/>
    <w:rsid w:val="00FE475D"/>
    <w:rsid w:val="00FE49DA"/>
    <w:rsid w:val="00FE6536"/>
    <w:rsid w:val="00FE6632"/>
    <w:rsid w:val="00FE66B9"/>
    <w:rsid w:val="00FF0C1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437A7"/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C9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2FB2-915D-4F84-AFB5-3D05BF6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7</cp:revision>
  <cp:lastPrinted>2025-11-21T11:31:00Z</cp:lastPrinted>
  <dcterms:created xsi:type="dcterms:W3CDTF">2025-11-12T09:16:00Z</dcterms:created>
  <dcterms:modified xsi:type="dcterms:W3CDTF">2025-11-21T11:46:00Z</dcterms:modified>
</cp:coreProperties>
</file>